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EEB3" w14:textId="77777777" w:rsidR="00C2189F" w:rsidRP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4443">
        <w:rPr>
          <w:rFonts w:ascii="Times New Roman" w:hAnsi="Times New Roman" w:cs="Times New Roman"/>
          <w:b/>
          <w:sz w:val="32"/>
        </w:rPr>
        <w:t>UNIVERZITA PAVLA JOZEFA ŠAFÁRIKA V</w:t>
      </w:r>
      <w:r w:rsidR="00B075EB">
        <w:rPr>
          <w:rFonts w:ascii="Times New Roman" w:hAnsi="Times New Roman" w:cs="Times New Roman"/>
          <w:b/>
          <w:sz w:val="32"/>
        </w:rPr>
        <w:t xml:space="preserve"> </w:t>
      </w:r>
      <w:r w:rsidRPr="00B54443">
        <w:rPr>
          <w:rFonts w:ascii="Times New Roman" w:hAnsi="Times New Roman" w:cs="Times New Roman"/>
          <w:b/>
          <w:sz w:val="32"/>
        </w:rPr>
        <w:t>KOŠICIACH</w:t>
      </w:r>
    </w:p>
    <w:p w14:paraId="59CD08F1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4443">
        <w:rPr>
          <w:rFonts w:ascii="Times New Roman" w:hAnsi="Times New Roman" w:cs="Times New Roman"/>
          <w:b/>
          <w:sz w:val="32"/>
        </w:rPr>
        <w:t>LEKÁRSKA FAKULTA</w:t>
      </w:r>
    </w:p>
    <w:p w14:paraId="07703592" w14:textId="77777777" w:rsidR="00B61589" w:rsidRPr="00B61589" w:rsidRDefault="00B61589" w:rsidP="00521438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</w:pPr>
    </w:p>
    <w:p w14:paraId="0BF9BFFF" w14:textId="27072FEE" w:rsidR="00B54443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9C67475" w14:textId="77777777" w:rsidR="0061127C" w:rsidRPr="00B61589" w:rsidRDefault="0061127C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07474B8B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529C5EC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3E9AD1F1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474D0E8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207F43A0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D5227D1" w14:textId="77777777" w:rsidR="0016060D" w:rsidRPr="00B61589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3CE5CD5" w14:textId="1F16F3C1" w:rsidR="0016060D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29FA349C" w14:textId="77777777" w:rsidR="00031EAD" w:rsidRDefault="00031EA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E91E457" w14:textId="77777777" w:rsidR="00B61589" w:rsidRPr="00B61589" w:rsidRDefault="00B61589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0C34ABC" w14:textId="77777777" w:rsidR="00B61589" w:rsidRPr="00B61589" w:rsidRDefault="00B61589" w:rsidP="00B54443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ECC4465" w14:textId="5691947C" w:rsidR="00B54443" w:rsidRPr="00031EAD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031EAD">
        <w:rPr>
          <w:rFonts w:ascii="Times New Roman" w:hAnsi="Times New Roman" w:cs="Times New Roman"/>
          <w:b/>
          <w:sz w:val="32"/>
          <w:highlight w:val="yellow"/>
        </w:rPr>
        <w:t>NÁZOV PRÁCE</w:t>
      </w:r>
    </w:p>
    <w:p w14:paraId="7D68E1E8" w14:textId="4DF1C468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F08ABB6" w14:textId="77777777" w:rsidR="00B61589" w:rsidRPr="00B61589" w:rsidRDefault="00B61589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BAF6E01" w14:textId="77777777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541BE56B" w14:textId="77777777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D3D1788" w14:textId="71419F1B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PLOMOVÁ PRÁCA</w:t>
      </w:r>
    </w:p>
    <w:p w14:paraId="3BBC9832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277D32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EFAC87E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EA8819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17430E0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83DCB7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AB71C11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DBC8BDF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54EBFBC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1E3AFB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C9850D" w14:textId="29B27A7C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F11B25A" w14:textId="77777777" w:rsidR="00B61589" w:rsidRPr="00B61589" w:rsidRDefault="00B61589" w:rsidP="00B544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220A462" w14:textId="042958B9" w:rsidR="00E31CEB" w:rsidRDefault="00B61589" w:rsidP="00E31CEB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E31CEB" w:rsidRPr="00031EAD">
        <w:rPr>
          <w:rFonts w:ascii="Times New Roman" w:hAnsi="Times New Roman" w:cs="Times New Roman"/>
          <w:b/>
          <w:sz w:val="28"/>
          <w:highlight w:val="yellow"/>
        </w:rPr>
        <w:t>20</w:t>
      </w:r>
      <w:r w:rsidR="00031EAD" w:rsidRPr="00031EAD">
        <w:rPr>
          <w:rFonts w:ascii="Times New Roman" w:hAnsi="Times New Roman" w:cs="Times New Roman"/>
          <w:b/>
          <w:sz w:val="28"/>
          <w:highlight w:val="yellow"/>
        </w:rPr>
        <w:t>XX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031EAD">
        <w:rPr>
          <w:rFonts w:ascii="Times New Roman" w:hAnsi="Times New Roman" w:cs="Times New Roman"/>
          <w:b/>
          <w:sz w:val="28"/>
        </w:rPr>
        <w:t xml:space="preserve">        </w:t>
      </w:r>
      <w:r w:rsidR="00031EAD" w:rsidRPr="00C30684">
        <w:rPr>
          <w:rFonts w:ascii="Times New Roman" w:hAnsi="Times New Roman" w:cs="Times New Roman"/>
          <w:b/>
          <w:sz w:val="28"/>
          <w:highlight w:val="yellow"/>
        </w:rPr>
        <w:t xml:space="preserve">Meno </w:t>
      </w:r>
      <w:r w:rsidR="00C30684" w:rsidRPr="00C30684">
        <w:rPr>
          <w:rFonts w:ascii="Times New Roman" w:hAnsi="Times New Roman" w:cs="Times New Roman"/>
          <w:b/>
          <w:sz w:val="28"/>
          <w:highlight w:val="yellow"/>
        </w:rPr>
        <w:t>PRIEZVISKO</w:t>
      </w:r>
    </w:p>
    <w:p w14:paraId="094EFDF9" w14:textId="77777777" w:rsidR="00B54443" w:rsidRDefault="00B54443" w:rsidP="00E31C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72000A" w14:textId="77777777" w:rsidR="00E31CEB" w:rsidRDefault="00E31CEB" w:rsidP="00E31CEB">
      <w:pPr>
        <w:spacing w:after="0" w:line="360" w:lineRule="auto"/>
        <w:rPr>
          <w:rFonts w:ascii="Times New Roman" w:hAnsi="Times New Roman" w:cs="Times New Roman"/>
          <w:sz w:val="24"/>
        </w:rPr>
        <w:sectPr w:rsidR="00E31CEB" w:rsidSect="00E31CEB">
          <w:footerReference w:type="first" r:id="rId8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E785D84" w14:textId="77777777" w:rsidR="00B54443" w:rsidRP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54443">
        <w:rPr>
          <w:rFonts w:ascii="Times New Roman" w:hAnsi="Times New Roman" w:cs="Times New Roman"/>
          <w:sz w:val="28"/>
        </w:rPr>
        <w:lastRenderedPageBreak/>
        <w:t>UNIVERZITA PAVLA JOZEFA ŠAFÁRIKA V</w:t>
      </w:r>
      <w:r w:rsidR="00B075EB">
        <w:rPr>
          <w:rFonts w:ascii="Times New Roman" w:hAnsi="Times New Roman" w:cs="Times New Roman"/>
          <w:sz w:val="28"/>
        </w:rPr>
        <w:t xml:space="preserve"> </w:t>
      </w:r>
      <w:r w:rsidRPr="00B54443">
        <w:rPr>
          <w:rFonts w:ascii="Times New Roman" w:hAnsi="Times New Roman" w:cs="Times New Roman"/>
          <w:sz w:val="28"/>
        </w:rPr>
        <w:t>KOŠICIACH</w:t>
      </w:r>
    </w:p>
    <w:p w14:paraId="7AA881A4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54443">
        <w:rPr>
          <w:rFonts w:ascii="Times New Roman" w:hAnsi="Times New Roman" w:cs="Times New Roman"/>
          <w:sz w:val="28"/>
        </w:rPr>
        <w:t>LEKÁRSKA FAKULTA</w:t>
      </w:r>
    </w:p>
    <w:p w14:paraId="2D8277FA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1416DFE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6255748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922CDE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FCFF911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92F8C2" w14:textId="77777777" w:rsidR="008B0498" w:rsidRDefault="008B0498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95E26C8" w14:textId="77777777" w:rsidR="00A87C17" w:rsidRDefault="00A87C17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5A86536" w14:textId="77777777" w:rsidR="00031EAD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02AD9B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DCB032D" w14:textId="35AD3BCF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31EAD">
        <w:rPr>
          <w:rFonts w:ascii="Times New Roman" w:hAnsi="Times New Roman" w:cs="Times New Roman"/>
          <w:b/>
          <w:sz w:val="32"/>
          <w:highlight w:val="yellow"/>
        </w:rPr>
        <w:t>NÁZOV PRÁCE</w:t>
      </w:r>
    </w:p>
    <w:p w14:paraId="2045B675" w14:textId="4BCB594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32CE836" w14:textId="7CD53D46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B9CA895" w14:textId="77777777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D756991" w14:textId="63FC233C" w:rsidR="00B54443" w:rsidRPr="00D073CD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5FA8F6" w14:textId="7018E224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PLOMOVÁ</w:t>
      </w:r>
      <w:r w:rsidR="00F8399F" w:rsidRPr="00B54443">
        <w:rPr>
          <w:rFonts w:ascii="Times New Roman" w:hAnsi="Times New Roman" w:cs="Times New Roman"/>
          <w:sz w:val="28"/>
        </w:rPr>
        <w:t xml:space="preserve"> PRÁCA</w:t>
      </w:r>
    </w:p>
    <w:p w14:paraId="4CE18B35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C4F2EA" w14:textId="2AF33AAD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1EC5BB" w14:textId="47946A54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3BD2E07" w14:textId="77777777" w:rsidR="00D073CD" w:rsidRP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A7E1E3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89183FF" w14:textId="77777777" w:rsidR="00131737" w:rsidRPr="00D073CD" w:rsidRDefault="00131737" w:rsidP="00B5444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2"/>
      </w:tblGrid>
      <w:tr w:rsidR="00E31CEB" w14:paraId="19F1A4F0" w14:textId="77777777" w:rsidTr="00D073CD">
        <w:tc>
          <w:tcPr>
            <w:tcW w:w="2977" w:type="dxa"/>
          </w:tcPr>
          <w:p w14:paraId="0181D93B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udijný program:</w:t>
            </w:r>
          </w:p>
        </w:tc>
        <w:tc>
          <w:tcPr>
            <w:tcW w:w="5952" w:type="dxa"/>
          </w:tcPr>
          <w:p w14:paraId="6D776F31" w14:textId="08A89DD5" w:rsidR="00E31CEB" w:rsidRDefault="00666A06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šeobecné lekárstvo </w:t>
            </w:r>
            <w:r w:rsidRPr="00031EAD">
              <w:rPr>
                <w:rFonts w:ascii="Times New Roman" w:hAnsi="Times New Roman" w:cs="Times New Roman"/>
                <w:sz w:val="24"/>
              </w:rPr>
              <w:t>(Jednoodborové štúdium, doktorské I.II. st., denná forma)</w:t>
            </w:r>
          </w:p>
        </w:tc>
      </w:tr>
      <w:tr w:rsidR="00E31CEB" w14:paraId="6E87AD5B" w14:textId="77777777" w:rsidTr="00D073CD">
        <w:tc>
          <w:tcPr>
            <w:tcW w:w="2977" w:type="dxa"/>
          </w:tcPr>
          <w:p w14:paraId="66514D0C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udijný odbor:</w:t>
            </w:r>
          </w:p>
        </w:tc>
        <w:tc>
          <w:tcPr>
            <w:tcW w:w="5952" w:type="dxa"/>
          </w:tcPr>
          <w:p w14:paraId="5805B899" w14:textId="57D86323" w:rsidR="00E31CEB" w:rsidRDefault="00DA176E" w:rsidP="003668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šeobecné lekárstvo</w:t>
            </w:r>
          </w:p>
        </w:tc>
      </w:tr>
      <w:tr w:rsidR="00E31CEB" w14:paraId="4ED5FE6C" w14:textId="77777777" w:rsidTr="00D073CD">
        <w:tc>
          <w:tcPr>
            <w:tcW w:w="2977" w:type="dxa"/>
          </w:tcPr>
          <w:p w14:paraId="66126BD9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iace pracovisko:</w:t>
            </w:r>
          </w:p>
        </w:tc>
        <w:tc>
          <w:tcPr>
            <w:tcW w:w="5952" w:type="dxa"/>
          </w:tcPr>
          <w:p w14:paraId="6BC06455" w14:textId="5343D407" w:rsidR="00E31CEB" w:rsidRDefault="00E31CEB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Ústav </w:t>
            </w:r>
            <w:r w:rsidR="00031EAD">
              <w:rPr>
                <w:rFonts w:ascii="Times New Roman" w:hAnsi="Times New Roman" w:cs="Times New Roman"/>
                <w:sz w:val="24"/>
              </w:rPr>
              <w:t>súdneho lekárstva</w:t>
            </w:r>
          </w:p>
        </w:tc>
      </w:tr>
      <w:tr w:rsidR="00E31CEB" w14:paraId="5555CA4E" w14:textId="77777777" w:rsidTr="00D073CD">
        <w:tc>
          <w:tcPr>
            <w:tcW w:w="2977" w:type="dxa"/>
          </w:tcPr>
          <w:p w14:paraId="028E64A8" w14:textId="3DA6F25A" w:rsidR="00E31CEB" w:rsidRDefault="00031EAD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dúci diplomovej práce</w:t>
            </w:r>
            <w:r w:rsidR="00E31CE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952" w:type="dxa"/>
          </w:tcPr>
          <w:p w14:paraId="2BB83854" w14:textId="3ED3FC96" w:rsidR="00E31CEB" w:rsidRDefault="00383394" w:rsidP="0038339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>Titul, Meno Priezvisko</w:t>
            </w:r>
          </w:p>
        </w:tc>
      </w:tr>
    </w:tbl>
    <w:p w14:paraId="573EF05F" w14:textId="77777777" w:rsidR="00B54443" w:rsidRDefault="00B54443" w:rsidP="00E31CEB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49844C7" w14:textId="77777777" w:rsidR="00482583" w:rsidRDefault="00482583" w:rsidP="00E31C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B38BD6" w14:textId="77777777" w:rsidR="00A87C17" w:rsidRDefault="00A87C17" w:rsidP="00B5444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0254EE" w14:textId="1B84BDE4" w:rsidR="00E31CEB" w:rsidRDefault="00B54443" w:rsidP="00C8600F">
      <w:pPr>
        <w:spacing w:after="0" w:line="360" w:lineRule="auto"/>
        <w:ind w:left="-142"/>
        <w:rPr>
          <w:rFonts w:ascii="Times New Roman" w:hAnsi="Times New Roman" w:cs="Times New Roman"/>
          <w:sz w:val="24"/>
        </w:rPr>
      </w:pPr>
      <w:r w:rsidRPr="00FE4DB6">
        <w:rPr>
          <w:rFonts w:ascii="Times New Roman" w:hAnsi="Times New Roman" w:cs="Times New Roman"/>
          <w:bCs/>
          <w:sz w:val="24"/>
          <w:szCs w:val="20"/>
        </w:rPr>
        <w:t xml:space="preserve">Košice </w:t>
      </w:r>
      <w:r w:rsidR="00E31CEB" w:rsidRPr="00031EAD">
        <w:rPr>
          <w:rFonts w:ascii="Times New Roman" w:hAnsi="Times New Roman" w:cs="Times New Roman"/>
          <w:bCs/>
          <w:sz w:val="24"/>
          <w:szCs w:val="20"/>
          <w:highlight w:val="yellow"/>
        </w:rPr>
        <w:t>20</w:t>
      </w:r>
      <w:r w:rsidR="00031EAD" w:rsidRPr="00031EAD">
        <w:rPr>
          <w:rFonts w:ascii="Times New Roman" w:hAnsi="Times New Roman" w:cs="Times New Roman"/>
          <w:bCs/>
          <w:sz w:val="24"/>
          <w:szCs w:val="20"/>
          <w:highlight w:val="yellow"/>
        </w:rPr>
        <w:t>XX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FE4DB6">
        <w:rPr>
          <w:rFonts w:ascii="Times New Roman" w:hAnsi="Times New Roman" w:cs="Times New Roman"/>
          <w:b/>
          <w:sz w:val="28"/>
        </w:rPr>
        <w:t xml:space="preserve">     </w:t>
      </w:r>
      <w:r w:rsidR="00B075EB">
        <w:rPr>
          <w:rFonts w:ascii="Times New Roman" w:hAnsi="Times New Roman" w:cs="Times New Roman"/>
          <w:b/>
          <w:sz w:val="28"/>
        </w:rPr>
        <w:t xml:space="preserve">         </w:t>
      </w:r>
      <w:r w:rsidR="00031EAD">
        <w:rPr>
          <w:rFonts w:ascii="Times New Roman" w:hAnsi="Times New Roman" w:cs="Times New Roman"/>
          <w:b/>
          <w:sz w:val="28"/>
        </w:rPr>
        <w:t xml:space="preserve">          </w:t>
      </w:r>
      <w:r w:rsidR="00031EAD" w:rsidRPr="00C30684">
        <w:rPr>
          <w:rFonts w:ascii="Times New Roman" w:hAnsi="Times New Roman" w:cs="Times New Roman"/>
          <w:b/>
          <w:sz w:val="28"/>
          <w:highlight w:val="yellow"/>
        </w:rPr>
        <w:t xml:space="preserve">Meno </w:t>
      </w:r>
      <w:r w:rsidR="00C30684" w:rsidRPr="00C30684">
        <w:rPr>
          <w:rFonts w:ascii="Times New Roman" w:hAnsi="Times New Roman" w:cs="Times New Roman"/>
          <w:b/>
          <w:sz w:val="28"/>
          <w:highlight w:val="yellow"/>
        </w:rPr>
        <w:t>PRIEZVISKO</w:t>
      </w:r>
    </w:p>
    <w:p w14:paraId="4E80ED7A" w14:textId="77777777" w:rsidR="00E31CEB" w:rsidRDefault="00E31CEB" w:rsidP="00B54443">
      <w:pPr>
        <w:spacing w:after="0" w:line="360" w:lineRule="auto"/>
        <w:rPr>
          <w:rFonts w:ascii="Times New Roman" w:hAnsi="Times New Roman" w:cs="Times New Roman"/>
          <w:sz w:val="24"/>
        </w:rPr>
        <w:sectPr w:rsidR="00E31CEB" w:rsidSect="00E31CEB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6544705" w14:textId="776514EE" w:rsidR="00A87C17" w:rsidRDefault="00031EAD" w:rsidP="00031EA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DANIE</w:t>
      </w:r>
    </w:p>
    <w:p w14:paraId="5A356D45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ADE3D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0A2E3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19B7A3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BD34A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D5A06A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77D6E0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47B3D73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6F111BC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42328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99986B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793B61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BE7D17B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75C1BF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3A9F37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ED745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962213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BA60A5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7AAD5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91978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6FE4E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D1BE1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0136140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86BE4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63E5E17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AC9052" w14:textId="469FB164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2945D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69682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CE8F18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54522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E0721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86BB78" w14:textId="77777777" w:rsidR="0081499B" w:rsidRDefault="0081499B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7F54FDE" w14:textId="77777777" w:rsidR="00031EAD" w:rsidRPr="00E31CEB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1A48A3" w14:textId="2CCCE96B" w:rsidR="00031EAD" w:rsidRPr="003E33FE" w:rsidRDefault="00031EAD" w:rsidP="00031E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E33FE">
        <w:rPr>
          <w:rFonts w:ascii="Times New Roman" w:hAnsi="Times New Roman" w:cs="Times New Roman"/>
          <w:b/>
          <w:sz w:val="24"/>
        </w:rPr>
        <w:lastRenderedPageBreak/>
        <w:t>ANALYTIC</w:t>
      </w:r>
      <w:r>
        <w:rPr>
          <w:rFonts w:ascii="Times New Roman" w:hAnsi="Times New Roman" w:cs="Times New Roman"/>
          <w:b/>
          <w:sz w:val="24"/>
        </w:rPr>
        <w:t>KÝ LIST</w:t>
      </w:r>
    </w:p>
    <w:p w14:paraId="7B61735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558"/>
      </w:tblGrid>
      <w:tr w:rsidR="00031EAD" w14:paraId="4A62124D" w14:textId="77777777" w:rsidTr="00031EAD">
        <w:tc>
          <w:tcPr>
            <w:tcW w:w="3369" w:type="dxa"/>
          </w:tcPr>
          <w:p w14:paraId="64921662" w14:textId="0634AFA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371A8B5" w14:textId="0CD726E1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Meno Priezvisko</w:t>
            </w:r>
          </w:p>
        </w:tc>
      </w:tr>
      <w:tr w:rsidR="00031EAD" w14:paraId="2B17E0CA" w14:textId="77777777" w:rsidTr="00031EAD">
        <w:tc>
          <w:tcPr>
            <w:tcW w:w="3369" w:type="dxa"/>
          </w:tcPr>
          <w:p w14:paraId="2F64F90D" w14:textId="7F765BC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FB342D6" w14:textId="2441EAFE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Názov práce</w:t>
            </w:r>
          </w:p>
        </w:tc>
      </w:tr>
      <w:tr w:rsidR="00031EAD" w14:paraId="3BBC1289" w14:textId="77777777" w:rsidTr="00031EAD">
        <w:tc>
          <w:tcPr>
            <w:tcW w:w="3369" w:type="dxa"/>
          </w:tcPr>
          <w:p w14:paraId="4E175F14" w14:textId="43018FF6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zyk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1A756DB" w14:textId="7FBBCFC6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</w:t>
            </w:r>
          </w:p>
        </w:tc>
      </w:tr>
      <w:tr w:rsidR="00031EAD" w14:paraId="08EA79EA" w14:textId="77777777" w:rsidTr="00031EAD">
        <w:tc>
          <w:tcPr>
            <w:tcW w:w="3369" w:type="dxa"/>
          </w:tcPr>
          <w:p w14:paraId="391FD8BA" w14:textId="527EF4E3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kundárny jazyk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5CA31F0" w14:textId="33D2DC8C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</w:t>
            </w:r>
          </w:p>
        </w:tc>
      </w:tr>
      <w:tr w:rsidR="00031EAD" w14:paraId="2C4DC801" w14:textId="77777777" w:rsidTr="00031EAD">
        <w:tc>
          <w:tcPr>
            <w:tcW w:w="3369" w:type="dxa"/>
          </w:tcPr>
          <w:p w14:paraId="2653C28D" w14:textId="798EAB1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65B6C11" w14:textId="51ABCAE0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1EAD">
              <w:rPr>
                <w:rFonts w:ascii="Times New Roman" w:hAnsi="Times New Roman" w:cs="Times New Roman"/>
                <w:sz w:val="24"/>
              </w:rPr>
              <w:t>Diplomová práca</w:t>
            </w:r>
          </w:p>
        </w:tc>
      </w:tr>
      <w:tr w:rsidR="00031EAD" w14:paraId="4AEFB80B" w14:textId="77777777" w:rsidTr="00031EAD">
        <w:tc>
          <w:tcPr>
            <w:tcW w:w="3369" w:type="dxa"/>
          </w:tcPr>
          <w:p w14:paraId="3EFEA38F" w14:textId="08420F62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strán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BB35C7C" w14:textId="236B5CF5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XX</w:t>
            </w:r>
          </w:p>
        </w:tc>
      </w:tr>
      <w:tr w:rsidR="00031EAD" w14:paraId="48449A75" w14:textId="77777777" w:rsidTr="00031EAD">
        <w:tc>
          <w:tcPr>
            <w:tcW w:w="3369" w:type="dxa"/>
          </w:tcPr>
          <w:p w14:paraId="60733A69" w14:textId="1B09EC86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dobúdaný akademický titul</w:t>
            </w:r>
          </w:p>
        </w:tc>
        <w:tc>
          <w:tcPr>
            <w:tcW w:w="5558" w:type="dxa"/>
          </w:tcPr>
          <w:p w14:paraId="3F94BDDD" w14:textId="053D7F2F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Dr.</w:t>
            </w:r>
          </w:p>
        </w:tc>
      </w:tr>
      <w:tr w:rsidR="00031EAD" w14:paraId="3F592BBF" w14:textId="77777777" w:rsidTr="00031EAD">
        <w:tc>
          <w:tcPr>
            <w:tcW w:w="3369" w:type="dxa"/>
          </w:tcPr>
          <w:p w14:paraId="69746445" w14:textId="7572870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A60A4">
              <w:rPr>
                <w:rFonts w:ascii="Times New Roman" w:hAnsi="Times New Roman" w:cs="Times New Roman"/>
                <w:b/>
                <w:sz w:val="24"/>
              </w:rPr>
              <w:t>Universit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3137A8F2" w14:textId="2E8DC998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iverzita </w:t>
            </w:r>
            <w:r w:rsidRPr="00DA60A4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</w:t>
            </w:r>
            <w:r w:rsidRPr="00DA60A4">
              <w:rPr>
                <w:rFonts w:ascii="Times New Roman" w:hAnsi="Times New Roman" w:cs="Times New Roman"/>
                <w:sz w:val="24"/>
              </w:rPr>
              <w:t>af</w:t>
            </w:r>
            <w:r>
              <w:rPr>
                <w:rFonts w:ascii="Times New Roman" w:hAnsi="Times New Roman" w:cs="Times New Roman"/>
                <w:sz w:val="24"/>
              </w:rPr>
              <w:t>á</w:t>
            </w:r>
            <w:r w:rsidRPr="00DA60A4">
              <w:rPr>
                <w:rFonts w:ascii="Times New Roman" w:hAnsi="Times New Roman" w:cs="Times New Roman"/>
                <w:sz w:val="24"/>
              </w:rPr>
              <w:t>rik</w:t>
            </w:r>
            <w:r>
              <w:rPr>
                <w:rFonts w:ascii="Times New Roman" w:hAnsi="Times New Roman" w:cs="Times New Roman"/>
                <w:sz w:val="24"/>
              </w:rPr>
              <w:t>a v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Ko</w:t>
            </w:r>
            <w:r>
              <w:rPr>
                <w:rFonts w:ascii="Times New Roman" w:hAnsi="Times New Roman" w:cs="Times New Roman"/>
                <w:sz w:val="24"/>
              </w:rPr>
              <w:t>šiciach</w:t>
            </w:r>
          </w:p>
        </w:tc>
      </w:tr>
      <w:tr w:rsidR="00031EAD" w14:paraId="6A55D097" w14:textId="77777777" w:rsidTr="00031EAD">
        <w:tc>
          <w:tcPr>
            <w:tcW w:w="3369" w:type="dxa"/>
          </w:tcPr>
          <w:p w14:paraId="5AF02470" w14:textId="461757F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A60A4">
              <w:rPr>
                <w:rFonts w:ascii="Times New Roman" w:hAnsi="Times New Roman" w:cs="Times New Roman"/>
                <w:b/>
                <w:sz w:val="24"/>
              </w:rPr>
              <w:t>Fa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ult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9B2C5A9" w14:textId="70796352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kárska fakulta</w:t>
            </w:r>
          </w:p>
        </w:tc>
      </w:tr>
      <w:tr w:rsidR="00031EAD" w14:paraId="29F59474" w14:textId="77777777" w:rsidTr="00031EAD">
        <w:tc>
          <w:tcPr>
            <w:tcW w:w="3369" w:type="dxa"/>
          </w:tcPr>
          <w:p w14:paraId="793015C8" w14:textId="7DF8D96A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stav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4C08D32" w14:textId="474501CB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stav súdneho lekárstva</w:t>
            </w:r>
          </w:p>
        </w:tc>
      </w:tr>
      <w:tr w:rsidR="00031EAD" w14:paraId="28CB41F3" w14:textId="77777777" w:rsidTr="00031EAD">
        <w:tc>
          <w:tcPr>
            <w:tcW w:w="3369" w:type="dxa"/>
          </w:tcPr>
          <w:p w14:paraId="4D4CDF16" w14:textId="0BF5C6D0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Študijný odbor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9172AA2" w14:textId="73367150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šeobecné lekárstvo</w:t>
            </w:r>
          </w:p>
        </w:tc>
      </w:tr>
      <w:tr w:rsidR="00031EAD" w14:paraId="09DE8874" w14:textId="77777777" w:rsidTr="00031EAD">
        <w:tc>
          <w:tcPr>
            <w:tcW w:w="3369" w:type="dxa"/>
          </w:tcPr>
          <w:p w14:paraId="18ADCA7E" w14:textId="7F37EF23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Študijný program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E3DF4A0" w14:textId="2C9E53C7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1EAD">
              <w:rPr>
                <w:rFonts w:ascii="Times New Roman" w:hAnsi="Times New Roman" w:cs="Times New Roman"/>
                <w:sz w:val="24"/>
              </w:rPr>
              <w:t>Všeobecné lekárstvo (Jednoodborové štúdium, doktorské I.II. st., denná forma)</w:t>
            </w:r>
          </w:p>
        </w:tc>
      </w:tr>
      <w:tr w:rsidR="00031EAD" w14:paraId="1F687809" w14:textId="77777777" w:rsidTr="00031EAD">
        <w:tc>
          <w:tcPr>
            <w:tcW w:w="3369" w:type="dxa"/>
          </w:tcPr>
          <w:p w14:paraId="392573F4" w14:textId="2418BA69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ídlo univerzity (fakulty)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6CDE18C0" w14:textId="0DC5AA62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A60A4">
              <w:rPr>
                <w:rFonts w:ascii="Times New Roman" w:hAnsi="Times New Roman" w:cs="Times New Roman"/>
                <w:sz w:val="24"/>
              </w:rPr>
              <w:t>Ko</w:t>
            </w:r>
            <w:r>
              <w:rPr>
                <w:rFonts w:ascii="Times New Roman" w:hAnsi="Times New Roman" w:cs="Times New Roman"/>
                <w:sz w:val="24"/>
              </w:rPr>
              <w:t>š</w:t>
            </w:r>
            <w:r w:rsidRPr="00DA60A4">
              <w:rPr>
                <w:rFonts w:ascii="Times New Roman" w:hAnsi="Times New Roman" w:cs="Times New Roman"/>
                <w:sz w:val="24"/>
              </w:rPr>
              <w:t>ice</w:t>
            </w:r>
          </w:p>
        </w:tc>
      </w:tr>
      <w:tr w:rsidR="00031EAD" w14:paraId="512D9159" w14:textId="77777777" w:rsidTr="00031EAD">
        <w:tc>
          <w:tcPr>
            <w:tcW w:w="3369" w:type="dxa"/>
          </w:tcPr>
          <w:p w14:paraId="05D1B588" w14:textId="1974C16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dúci diplomovej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92DE817" w14:textId="0B0DE140" w:rsidR="00031EAD" w:rsidRDefault="00383394" w:rsidP="0038339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 xml:space="preserve">Titul,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M</w:t>
            </w: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 xml:space="preserve">eno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P</w:t>
            </w: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>riezvisko</w:t>
            </w:r>
          </w:p>
        </w:tc>
      </w:tr>
      <w:tr w:rsidR="00031EAD" w14:paraId="07BA48E0" w14:textId="77777777" w:rsidTr="00031EAD">
        <w:tc>
          <w:tcPr>
            <w:tcW w:w="3369" w:type="dxa"/>
          </w:tcPr>
          <w:p w14:paraId="5C2DD8C0" w14:textId="64180438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odovzdani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65E11A49" w14:textId="714F0B2A" w:rsidR="00031EAD" w:rsidRPr="00DA60A4" w:rsidRDefault="00031EAD" w:rsidP="00666A06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0A4">
              <w:rPr>
                <w:rFonts w:ascii="Times New Roman" w:hAnsi="Times New Roman" w:cs="Times New Roman"/>
                <w:sz w:val="24"/>
                <w:highlight w:val="yellow"/>
              </w:rPr>
              <w:t>DD.MM.</w:t>
            </w:r>
            <w:r w:rsidR="00666A06">
              <w:rPr>
                <w:rFonts w:ascii="Times New Roman" w:hAnsi="Times New Roman" w:cs="Times New Roman"/>
                <w:sz w:val="24"/>
                <w:highlight w:val="yellow"/>
              </w:rPr>
              <w:t>RRRR</w:t>
            </w:r>
          </w:p>
        </w:tc>
      </w:tr>
      <w:tr w:rsidR="00031EAD" w14:paraId="32949B43" w14:textId="77777777" w:rsidTr="00031EAD">
        <w:tc>
          <w:tcPr>
            <w:tcW w:w="3369" w:type="dxa"/>
          </w:tcPr>
          <w:p w14:paraId="108A7180" w14:textId="522CE82C" w:rsidR="00031EAD" w:rsidRPr="00DA60A4" w:rsidRDefault="00666A06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ľúčové slová SK</w:t>
            </w:r>
            <w:r w:rsidR="00031EAD"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2A30F0DA" w14:textId="304761BB" w:rsidR="00031EAD" w:rsidRPr="00666A06" w:rsidRDefault="00666A06" w:rsidP="00031E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666A06">
              <w:rPr>
                <w:rFonts w:ascii="Times New Roman" w:hAnsi="Times New Roman" w:cs="Times New Roman"/>
                <w:bCs/>
                <w:sz w:val="24"/>
                <w:highlight w:val="yellow"/>
              </w:rPr>
              <w:t>3 – 5 slov</w:t>
            </w:r>
          </w:p>
        </w:tc>
      </w:tr>
      <w:tr w:rsidR="00031EAD" w14:paraId="453AD0FE" w14:textId="77777777" w:rsidTr="00031EAD">
        <w:tc>
          <w:tcPr>
            <w:tcW w:w="3369" w:type="dxa"/>
          </w:tcPr>
          <w:p w14:paraId="5611531C" w14:textId="225EBDC7" w:rsidR="00031EAD" w:rsidRPr="00DA60A4" w:rsidRDefault="00666A06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ľúčové slová EN</w:t>
            </w:r>
            <w:r w:rsidR="00031EAD"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1AE4285" w14:textId="0941BF87" w:rsidR="00031EAD" w:rsidRPr="00666A06" w:rsidRDefault="00666A06" w:rsidP="00031E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666A06">
              <w:rPr>
                <w:rFonts w:ascii="Times New Roman" w:hAnsi="Times New Roman" w:cs="Times New Roman"/>
                <w:bCs/>
                <w:sz w:val="24"/>
                <w:highlight w:val="yellow"/>
              </w:rPr>
              <w:t>3 – 5 slov</w:t>
            </w:r>
          </w:p>
        </w:tc>
      </w:tr>
    </w:tbl>
    <w:p w14:paraId="7C7070A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9F4C8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9FD99E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05C6B4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A49911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6910B6D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B622F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679B91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C7FAF9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F3C825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521B4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EDF3A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A8F44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6AF505C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AA9EBC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985D7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A45E5BD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8B38C9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0E488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86262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71B28E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9DBC10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88583E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AE3FA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CCD08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D01C7F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608BC0" w14:textId="77777777" w:rsidR="00031EAD" w:rsidRPr="00A87C17" w:rsidRDefault="00031EAD" w:rsidP="00031EAD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9C7B69">
        <w:rPr>
          <w:rFonts w:ascii="Times New Roman" w:hAnsi="Times New Roman" w:cs="Times New Roman"/>
          <w:b/>
          <w:sz w:val="32"/>
        </w:rPr>
        <w:t>Poďakovanie</w:t>
      </w:r>
    </w:p>
    <w:p w14:paraId="7ADDE963" w14:textId="77777777" w:rsidR="00031EAD" w:rsidRDefault="00031EAD" w:rsidP="00031E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44B8FD" w14:textId="7CBE1DB2" w:rsidR="00031EAD" w:rsidRDefault="00031EAD" w:rsidP="00031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to cestou chcem vysloviť poďakovanie ....</w:t>
      </w:r>
      <w:r w:rsidRPr="00AA591B">
        <w:rPr>
          <w:rFonts w:ascii="Times New Roman" w:hAnsi="Times New Roman" w:cs="Times New Roman"/>
          <w:sz w:val="24"/>
        </w:rPr>
        <w:t>.</w:t>
      </w:r>
    </w:p>
    <w:p w14:paraId="11799B3A" w14:textId="7E694D78" w:rsidR="00031EAD" w:rsidRDefault="00031E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D2CAE1" w14:textId="790AFB96" w:rsidR="00A87C17" w:rsidRPr="00A87C17" w:rsidRDefault="00A87C17" w:rsidP="00A87C17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A87C17">
        <w:rPr>
          <w:rFonts w:ascii="Times New Roman" w:hAnsi="Times New Roman" w:cs="Times New Roman"/>
          <w:b/>
          <w:sz w:val="32"/>
        </w:rPr>
        <w:lastRenderedPageBreak/>
        <w:t>Abstrakt</w:t>
      </w:r>
    </w:p>
    <w:p w14:paraId="51BDDCE0" w14:textId="77777777" w:rsidR="00EF4C3D" w:rsidRDefault="00EF4C3D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CF4D9F" w14:textId="67DC45EF" w:rsidR="00A87C17" w:rsidRDefault="00666A06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color w:val="FF0000"/>
          <w:sz w:val="24"/>
        </w:rPr>
        <w:t>PRIEZVISKO</w:t>
      </w:r>
      <w:r w:rsidR="00A87C17" w:rsidRPr="00666A06">
        <w:rPr>
          <w:rFonts w:ascii="Times New Roman" w:hAnsi="Times New Roman" w:cs="Times New Roman"/>
          <w:color w:val="FF0000"/>
          <w:sz w:val="24"/>
        </w:rPr>
        <w:t xml:space="preserve">, </w:t>
      </w:r>
      <w:r w:rsidRPr="00666A06">
        <w:rPr>
          <w:rFonts w:ascii="Times New Roman" w:hAnsi="Times New Roman" w:cs="Times New Roman"/>
          <w:color w:val="FF0000"/>
          <w:sz w:val="24"/>
        </w:rPr>
        <w:t>Meno.</w:t>
      </w:r>
      <w:r w:rsidR="00A87C17" w:rsidRPr="00666A06">
        <w:rPr>
          <w:rFonts w:ascii="Times New Roman" w:hAnsi="Times New Roman" w:cs="Times New Roman"/>
          <w:color w:val="FF0000"/>
          <w:sz w:val="24"/>
        </w:rPr>
        <w:t xml:space="preserve"> </w:t>
      </w:r>
      <w:r w:rsidRPr="00666A06">
        <w:rPr>
          <w:rFonts w:ascii="Times New Roman" w:hAnsi="Times New Roman" w:cs="Times New Roman"/>
          <w:i/>
          <w:color w:val="FF0000"/>
          <w:sz w:val="24"/>
        </w:rPr>
        <w:t>Názov práce</w:t>
      </w:r>
      <w:r w:rsidR="005C7E54" w:rsidRPr="00666A0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A87C17">
        <w:rPr>
          <w:rFonts w:ascii="Times New Roman" w:hAnsi="Times New Roman" w:cs="Times New Roman"/>
          <w:sz w:val="24"/>
          <w:lang w:val="en-US"/>
        </w:rPr>
        <w:t>[Di</w:t>
      </w:r>
      <w:r>
        <w:rPr>
          <w:rFonts w:ascii="Times New Roman" w:hAnsi="Times New Roman" w:cs="Times New Roman"/>
          <w:sz w:val="24"/>
          <w:lang w:val="en-US"/>
        </w:rPr>
        <w:t xml:space="preserve">plomová </w:t>
      </w:r>
      <w:r w:rsidR="00A87C17">
        <w:rPr>
          <w:rFonts w:ascii="Times New Roman" w:hAnsi="Times New Roman" w:cs="Times New Roman"/>
          <w:sz w:val="24"/>
        </w:rPr>
        <w:t>práca</w:t>
      </w:r>
      <w:r w:rsidR="00A87C17" w:rsidRPr="00EF4C3D">
        <w:rPr>
          <w:rFonts w:ascii="Times New Roman" w:hAnsi="Times New Roman" w:cs="Times New Roman"/>
          <w:sz w:val="24"/>
        </w:rPr>
        <w:t xml:space="preserve">]. </w:t>
      </w:r>
      <w:r w:rsidR="00EF4C3D" w:rsidRPr="00EF4C3D">
        <w:rPr>
          <w:rFonts w:ascii="Times New Roman" w:hAnsi="Times New Roman" w:cs="Times New Roman"/>
          <w:sz w:val="24"/>
        </w:rPr>
        <w:t>Univerzita Pavla Jozefa Šafárika v</w:t>
      </w:r>
      <w:r w:rsidR="005C7E54">
        <w:rPr>
          <w:rFonts w:ascii="Times New Roman" w:hAnsi="Times New Roman" w:cs="Times New Roman"/>
          <w:sz w:val="24"/>
        </w:rPr>
        <w:t xml:space="preserve"> </w:t>
      </w:r>
      <w:r w:rsidR="00EF4C3D" w:rsidRPr="00EF4C3D">
        <w:rPr>
          <w:rFonts w:ascii="Times New Roman" w:hAnsi="Times New Roman" w:cs="Times New Roman"/>
          <w:sz w:val="24"/>
        </w:rPr>
        <w:t>Košiciach. Lekárska fakulta;</w:t>
      </w:r>
      <w:r w:rsidR="00D14CD4">
        <w:rPr>
          <w:rFonts w:ascii="Times New Roman" w:hAnsi="Times New Roman" w:cs="Times New Roman"/>
          <w:sz w:val="24"/>
        </w:rPr>
        <w:t xml:space="preserve"> Ústav </w:t>
      </w:r>
      <w:r>
        <w:rPr>
          <w:rFonts w:ascii="Times New Roman" w:hAnsi="Times New Roman" w:cs="Times New Roman"/>
          <w:sz w:val="24"/>
        </w:rPr>
        <w:t>súdneho lekárstva</w:t>
      </w:r>
      <w:r w:rsidR="00D14CD4">
        <w:rPr>
          <w:rFonts w:ascii="Times New Roman" w:hAnsi="Times New Roman" w:cs="Times New Roman"/>
          <w:sz w:val="24"/>
        </w:rPr>
        <w:t xml:space="preserve">. Školiteľ: </w:t>
      </w:r>
      <w:r w:rsidR="00383394" w:rsidRPr="00383394">
        <w:rPr>
          <w:rFonts w:ascii="Times New Roman" w:hAnsi="Times New Roman" w:cs="Times New Roman"/>
          <w:sz w:val="24"/>
          <w:highlight w:val="yellow"/>
        </w:rPr>
        <w:t>Titul, Meno Pr</w:t>
      </w:r>
      <w:r w:rsidR="00383394">
        <w:rPr>
          <w:rFonts w:ascii="Times New Roman" w:hAnsi="Times New Roman" w:cs="Times New Roman"/>
          <w:sz w:val="24"/>
          <w:highlight w:val="yellow"/>
        </w:rPr>
        <w:t>i</w:t>
      </w:r>
      <w:r w:rsidR="00383394" w:rsidRPr="00383394">
        <w:rPr>
          <w:rFonts w:ascii="Times New Roman" w:hAnsi="Times New Roman" w:cs="Times New Roman"/>
          <w:sz w:val="24"/>
          <w:highlight w:val="yellow"/>
        </w:rPr>
        <w:t>ezvisko</w:t>
      </w:r>
      <w:r w:rsidR="00383394">
        <w:rPr>
          <w:rFonts w:ascii="Times New Roman" w:hAnsi="Times New Roman" w:cs="Times New Roman"/>
          <w:sz w:val="24"/>
        </w:rPr>
        <w:t>.</w:t>
      </w:r>
      <w:r w:rsidR="00D14CD4">
        <w:rPr>
          <w:rFonts w:ascii="Times New Roman" w:hAnsi="Times New Roman" w:cs="Times New Roman"/>
          <w:sz w:val="24"/>
        </w:rPr>
        <w:t xml:space="preserve"> Košice, </w:t>
      </w:r>
      <w:r w:rsidR="00D14CD4" w:rsidRPr="00666A06">
        <w:rPr>
          <w:rFonts w:ascii="Times New Roman" w:hAnsi="Times New Roman" w:cs="Times New Roman"/>
          <w:sz w:val="24"/>
          <w:highlight w:val="yellow"/>
        </w:rPr>
        <w:t>20</w:t>
      </w:r>
      <w:r w:rsidRPr="00666A06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, </w:t>
      </w:r>
      <w:r w:rsidRPr="00666A06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 s.</w:t>
      </w:r>
    </w:p>
    <w:p w14:paraId="5AE1BB34" w14:textId="77777777" w:rsidR="00D14CD4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D7B034" w14:textId="07352296" w:rsidR="00A077B5" w:rsidRPr="00666A06" w:rsidRDefault="00666A06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sz w:val="24"/>
        </w:rPr>
        <w:t>...100 – 500 slov...</w:t>
      </w:r>
    </w:p>
    <w:p w14:paraId="0D8F8D77" w14:textId="77777777" w:rsidR="00D14CD4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32C826" w14:textId="1C7C8306" w:rsidR="002372E6" w:rsidRDefault="00D14CD4" w:rsidP="00AB379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4CD4">
        <w:rPr>
          <w:rFonts w:ascii="Times New Roman" w:hAnsi="Times New Roman" w:cs="Times New Roman"/>
          <w:b/>
          <w:sz w:val="24"/>
        </w:rPr>
        <w:t>Kľúčové slová:</w:t>
      </w:r>
      <w:r w:rsidR="00DB534D" w:rsidRPr="00666A06">
        <w:rPr>
          <w:rFonts w:ascii="Times New Roman" w:hAnsi="Times New Roman" w:cs="Times New Roman"/>
          <w:sz w:val="24"/>
        </w:rPr>
        <w:t xml:space="preserve"> </w:t>
      </w:r>
    </w:p>
    <w:p w14:paraId="5235434E" w14:textId="77777777" w:rsidR="00572F17" w:rsidRDefault="00572F17" w:rsidP="00AB37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63D795" w14:textId="1060E28D" w:rsidR="00D14CD4" w:rsidRPr="005922A7" w:rsidRDefault="00D14CD4" w:rsidP="00B54443">
      <w:pPr>
        <w:spacing w:after="0"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5922A7">
        <w:rPr>
          <w:rFonts w:ascii="Times New Roman" w:hAnsi="Times New Roman" w:cs="Times New Roman"/>
          <w:b/>
          <w:sz w:val="32"/>
          <w:lang w:val="en-US"/>
        </w:rPr>
        <w:lastRenderedPageBreak/>
        <w:t>Abstra</w:t>
      </w:r>
      <w:r w:rsidR="00F8399F" w:rsidRPr="005922A7">
        <w:rPr>
          <w:rFonts w:ascii="Times New Roman" w:hAnsi="Times New Roman" w:cs="Times New Roman"/>
          <w:b/>
          <w:sz w:val="32"/>
          <w:lang w:val="en-US"/>
        </w:rPr>
        <w:t>c</w:t>
      </w:r>
      <w:r w:rsidRPr="005922A7">
        <w:rPr>
          <w:rFonts w:ascii="Times New Roman" w:hAnsi="Times New Roman" w:cs="Times New Roman"/>
          <w:b/>
          <w:sz w:val="32"/>
          <w:lang w:val="en-US"/>
        </w:rPr>
        <w:t>t</w:t>
      </w:r>
    </w:p>
    <w:p w14:paraId="71525D92" w14:textId="77777777" w:rsidR="00D14CD4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DCA033" w14:textId="210EFDC9" w:rsidR="00D14CD4" w:rsidRDefault="00B516AC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color w:val="FF0000"/>
          <w:sz w:val="24"/>
        </w:rPr>
        <w:t xml:space="preserve">PRIEZVISKO, Meno. </w:t>
      </w:r>
      <w:r w:rsidRPr="00666A06">
        <w:rPr>
          <w:rFonts w:ascii="Times New Roman" w:hAnsi="Times New Roman" w:cs="Times New Roman"/>
          <w:i/>
          <w:color w:val="FF0000"/>
          <w:sz w:val="24"/>
        </w:rPr>
        <w:t>Názov práce</w:t>
      </w:r>
      <w:r w:rsidR="0061127C">
        <w:rPr>
          <w:rFonts w:ascii="Times New Roman" w:hAnsi="Times New Roman" w:cs="Times New Roman"/>
          <w:i/>
          <w:color w:val="FF0000"/>
          <w:sz w:val="24"/>
        </w:rPr>
        <w:t xml:space="preserve"> v angličtine</w:t>
      </w:r>
      <w:r w:rsidRPr="00666A0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D14CD4" w:rsidRPr="00AB379D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Diploma Thesis</w:t>
      </w:r>
      <w:r w:rsidR="00D14CD4" w:rsidRPr="00AB379D">
        <w:rPr>
          <w:rFonts w:ascii="Times New Roman" w:hAnsi="Times New Roman" w:cs="Times New Roman"/>
          <w:sz w:val="24"/>
          <w:lang w:val="en-US"/>
        </w:rPr>
        <w:t xml:space="preserve">]. Pavol Jozef Šafárik University. Faculty of Medicine; Department of </w:t>
      </w:r>
      <w:r>
        <w:rPr>
          <w:rFonts w:ascii="Times New Roman" w:hAnsi="Times New Roman" w:cs="Times New Roman"/>
          <w:sz w:val="24"/>
          <w:lang w:val="en-US"/>
        </w:rPr>
        <w:t>Forensic Medicine</w:t>
      </w:r>
      <w:r w:rsidR="00D14CD4" w:rsidRPr="00AB379D">
        <w:rPr>
          <w:rFonts w:ascii="Times New Roman" w:hAnsi="Times New Roman" w:cs="Times New Roman"/>
          <w:sz w:val="24"/>
          <w:lang w:val="en-US"/>
        </w:rPr>
        <w:t>. Supervisor:</w:t>
      </w:r>
      <w:r w:rsidR="00D14CD4">
        <w:rPr>
          <w:rFonts w:ascii="Times New Roman" w:hAnsi="Times New Roman" w:cs="Times New Roman"/>
          <w:sz w:val="24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Meno</w:t>
      </w:r>
      <w:r w:rsidRPr="00383394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Priezvisko</w:t>
      </w:r>
      <w:r w:rsidR="00382749" w:rsidRPr="00383394">
        <w:rPr>
          <w:rFonts w:ascii="Times New Roman" w:hAnsi="Times New Roman" w:cs="Times New Roman"/>
          <w:sz w:val="24"/>
          <w:highlight w:val="yellow"/>
        </w:rPr>
        <w:t>,</w:t>
      </w:r>
      <w:r w:rsidRPr="00383394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Titul</w:t>
      </w:r>
      <w:r w:rsidR="00D14CD4" w:rsidRPr="00383394">
        <w:rPr>
          <w:rFonts w:ascii="Times New Roman" w:hAnsi="Times New Roman" w:cs="Times New Roman"/>
          <w:sz w:val="24"/>
          <w:highlight w:val="yellow"/>
        </w:rPr>
        <w:t>.</w:t>
      </w:r>
      <w:r w:rsidR="00D14CD4">
        <w:rPr>
          <w:rFonts w:ascii="Times New Roman" w:hAnsi="Times New Roman" w:cs="Times New Roman"/>
          <w:sz w:val="24"/>
        </w:rPr>
        <w:t xml:space="preserve"> Košice, </w:t>
      </w:r>
      <w:r w:rsidR="00D14CD4" w:rsidRPr="00B516AC">
        <w:rPr>
          <w:rFonts w:ascii="Times New Roman" w:hAnsi="Times New Roman" w:cs="Times New Roman"/>
          <w:sz w:val="24"/>
          <w:highlight w:val="yellow"/>
        </w:rPr>
        <w:t>20</w:t>
      </w:r>
      <w:r w:rsidRPr="00B516AC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, </w:t>
      </w:r>
      <w:r w:rsidRPr="00B516AC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 p.</w:t>
      </w:r>
    </w:p>
    <w:p w14:paraId="4DFAAF99" w14:textId="77777777" w:rsidR="00D14CD4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2F7027" w14:textId="20FC3481" w:rsidR="005020CE" w:rsidRPr="00E0138D" w:rsidRDefault="00B516AC" w:rsidP="00E0138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…</w:t>
      </w:r>
      <w:r w:rsidR="004D3ED9">
        <w:rPr>
          <w:rFonts w:ascii="Times New Roman" w:hAnsi="Times New Roman" w:cs="Times New Roman"/>
          <w:sz w:val="24"/>
          <w:lang w:val="en-US"/>
        </w:rPr>
        <w:t>.</w:t>
      </w:r>
    </w:p>
    <w:p w14:paraId="27EE4D67" w14:textId="77777777" w:rsidR="00E0138D" w:rsidRDefault="00E0138D" w:rsidP="00E013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C1C3BF6" w14:textId="68A814A8" w:rsidR="00D14CD4" w:rsidRPr="00B516AC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372E6">
        <w:rPr>
          <w:rFonts w:ascii="Times New Roman" w:hAnsi="Times New Roman" w:cs="Times New Roman"/>
          <w:b/>
          <w:sz w:val="24"/>
          <w:lang w:val="en-US"/>
        </w:rPr>
        <w:t>Key words:</w:t>
      </w:r>
      <w:r w:rsidR="00B516AC" w:rsidRPr="00B516A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2353A83" w14:textId="77777777" w:rsidR="0026001F" w:rsidRPr="002372E6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F128E08" w14:textId="77777777" w:rsidR="0026001F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26001F" w:rsidSect="009131D1">
          <w:footerReference w:type="default" r:id="rId9"/>
          <w:pgSz w:w="11906" w:h="16838"/>
          <w:pgMar w:top="1418" w:right="1134" w:bottom="1418" w:left="1985" w:header="709" w:footer="709" w:gutter="0"/>
          <w:pgNumType w:start="8"/>
          <w:cols w:space="708"/>
          <w:docGrid w:linePitch="360"/>
        </w:sectPr>
      </w:pPr>
    </w:p>
    <w:p w14:paraId="75DF8598" w14:textId="77777777" w:rsidR="0021234B" w:rsidRPr="007809AB" w:rsidRDefault="0021234B" w:rsidP="0021234B">
      <w:pPr>
        <w:pStyle w:val="NormalnytextDP"/>
        <w:spacing w:before="0"/>
        <w:ind w:firstLine="0"/>
        <w:rPr>
          <w:b/>
          <w:sz w:val="28"/>
        </w:rPr>
      </w:pPr>
      <w:r w:rsidRPr="00293241">
        <w:rPr>
          <w:b/>
          <w:sz w:val="32"/>
        </w:rPr>
        <w:lastRenderedPageBreak/>
        <w:t>Obsah</w:t>
      </w:r>
    </w:p>
    <w:p w14:paraId="1B151D5E" w14:textId="77777777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ilustrácií</w:t>
      </w:r>
      <w:r>
        <w:rPr>
          <w:webHidden/>
        </w:rPr>
        <w:tab/>
      </w:r>
      <w:r w:rsidR="003B7050">
        <w:rPr>
          <w:webHidden/>
        </w:rPr>
        <w:t>8</w:t>
      </w:r>
    </w:p>
    <w:p w14:paraId="14147073" w14:textId="77777777" w:rsidR="00F903AF" w:rsidRDefault="00F903AF" w:rsidP="00F903AF">
      <w:pPr>
        <w:pStyle w:val="Zoznamobrzkov"/>
        <w:rPr>
          <w:webHidden/>
        </w:rPr>
      </w:pPr>
      <w:r w:rsidRPr="00204F96">
        <w:rPr>
          <w:b/>
        </w:rPr>
        <w:t xml:space="preserve">Zoznam </w:t>
      </w:r>
      <w:r>
        <w:rPr>
          <w:b/>
        </w:rPr>
        <w:t>grafov</w:t>
      </w:r>
      <w:r>
        <w:rPr>
          <w:webHidden/>
        </w:rPr>
        <w:tab/>
      </w:r>
      <w:r w:rsidR="00CD258A">
        <w:rPr>
          <w:webHidden/>
        </w:rPr>
        <w:t>11</w:t>
      </w:r>
    </w:p>
    <w:p w14:paraId="6F2AA253" w14:textId="77777777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tabuliek</w:t>
      </w:r>
      <w:r>
        <w:rPr>
          <w:webHidden/>
        </w:rPr>
        <w:tab/>
      </w:r>
      <w:r w:rsidR="00F903AF">
        <w:rPr>
          <w:webHidden/>
        </w:rPr>
        <w:t>1</w:t>
      </w:r>
      <w:r w:rsidR="00CD258A">
        <w:rPr>
          <w:webHidden/>
        </w:rPr>
        <w:t>2</w:t>
      </w:r>
    </w:p>
    <w:p w14:paraId="51A22CFB" w14:textId="77F22948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skratiek a značiek</w:t>
      </w:r>
      <w:r>
        <w:rPr>
          <w:webHidden/>
        </w:rPr>
        <w:tab/>
      </w:r>
      <w:r w:rsidR="003B7050">
        <w:rPr>
          <w:webHidden/>
        </w:rPr>
        <w:t>1</w:t>
      </w:r>
      <w:r w:rsidR="00CD258A">
        <w:rPr>
          <w:webHidden/>
        </w:rPr>
        <w:t>3</w:t>
      </w:r>
    </w:p>
    <w:p w14:paraId="55A48980" w14:textId="77777777" w:rsidR="0021234B" w:rsidRDefault="0021234B" w:rsidP="0021234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21234B">
        <w:t>Úvod</w:t>
      </w:r>
      <w:r w:rsidRPr="0021234B">
        <w:rPr>
          <w:b w:val="0"/>
          <w:webHidden/>
        </w:rPr>
        <w:tab/>
      </w:r>
      <w:r w:rsidR="00CD258A">
        <w:rPr>
          <w:b w:val="0"/>
          <w:webHidden/>
        </w:rPr>
        <w:t>15</w:t>
      </w:r>
    </w:p>
    <w:p w14:paraId="26DC61C9" w14:textId="7B9DD2F0" w:rsidR="0021234B" w:rsidRDefault="0021234B" w:rsidP="0021234B">
      <w:pPr>
        <w:pStyle w:val="Zoznamobrzkov"/>
        <w:rPr>
          <w:webHidden/>
        </w:rPr>
      </w:pPr>
      <w:r w:rsidRPr="002C25A9">
        <w:rPr>
          <w:b/>
        </w:rPr>
        <w:t xml:space="preserve">1  </w:t>
      </w:r>
      <w:r w:rsidR="00CC02A6" w:rsidRPr="002C25A9">
        <w:rPr>
          <w:b/>
        </w:rPr>
        <w:t>XXXXXX</w:t>
      </w:r>
      <w:r>
        <w:rPr>
          <w:webHidden/>
        </w:rPr>
        <w:tab/>
        <w:t>1</w:t>
      </w:r>
      <w:r w:rsidR="00CD258A">
        <w:rPr>
          <w:webHidden/>
        </w:rPr>
        <w:t>7</w:t>
      </w:r>
    </w:p>
    <w:p w14:paraId="6FA0278B" w14:textId="01ABA945" w:rsidR="0021234B" w:rsidRDefault="0021234B" w:rsidP="0021234B">
      <w:pPr>
        <w:pStyle w:val="Zoznamobrzkov"/>
        <w:ind w:hanging="674"/>
        <w:rPr>
          <w:webHidden/>
        </w:rPr>
      </w:pPr>
      <w:r w:rsidRPr="00F53C07">
        <w:t xml:space="preserve">1.1 </w:t>
      </w:r>
      <w:r w:rsidR="00CC02A6">
        <w:t>XXXXX</w:t>
      </w:r>
      <w:r>
        <w:rPr>
          <w:webHidden/>
        </w:rPr>
        <w:tab/>
        <w:t>1</w:t>
      </w:r>
      <w:r w:rsidR="00CD258A">
        <w:rPr>
          <w:webHidden/>
        </w:rPr>
        <w:t>7</w:t>
      </w:r>
    </w:p>
    <w:p w14:paraId="5C9E2C61" w14:textId="23980CD8" w:rsidR="0021234B" w:rsidRDefault="00CC02A6" w:rsidP="0021234B">
      <w:pPr>
        <w:pStyle w:val="Zoznamobrzkov"/>
        <w:ind w:hanging="249"/>
        <w:rPr>
          <w:webHidden/>
        </w:rPr>
      </w:pPr>
      <w:r>
        <w:t>1</w:t>
      </w:r>
      <w:r w:rsidR="0021234B" w:rsidRPr="00B54A8D">
        <w:t>.</w:t>
      </w:r>
      <w:r>
        <w:t>1</w:t>
      </w:r>
      <w:r w:rsidR="0021234B" w:rsidRPr="00B54A8D">
        <w:t xml:space="preserve">.1 </w:t>
      </w:r>
      <w:r>
        <w:t>XXXXX</w:t>
      </w:r>
      <w:r w:rsidR="0021234B">
        <w:rPr>
          <w:webHidden/>
        </w:rPr>
        <w:tab/>
      </w:r>
      <w:r w:rsidR="00CD258A">
        <w:rPr>
          <w:webHidden/>
        </w:rPr>
        <w:t>25</w:t>
      </w:r>
    </w:p>
    <w:p w14:paraId="651673EB" w14:textId="6A15FA58" w:rsidR="00B119B5" w:rsidRDefault="00CC02A6" w:rsidP="00B119B5">
      <w:pPr>
        <w:pStyle w:val="Zoznamobrzkov"/>
        <w:rPr>
          <w:webHidden/>
        </w:rPr>
      </w:pPr>
      <w:r>
        <w:t>X</w:t>
      </w:r>
      <w:r w:rsidR="003B17CE">
        <w:t xml:space="preserve">  </w:t>
      </w:r>
      <w:r w:rsidR="00B119B5">
        <w:t>Diskusia</w:t>
      </w:r>
      <w:r w:rsidR="00B119B5">
        <w:rPr>
          <w:webHidden/>
        </w:rPr>
        <w:tab/>
      </w:r>
      <w:r w:rsidR="00B176A2">
        <w:rPr>
          <w:webHidden/>
        </w:rPr>
        <w:t>82</w:t>
      </w:r>
    </w:p>
    <w:p w14:paraId="2969E806" w14:textId="0F3B2693" w:rsidR="00B119B5" w:rsidRDefault="00B119B5" w:rsidP="00B119B5">
      <w:pPr>
        <w:pStyle w:val="Obsah1"/>
        <w:rPr>
          <w:b w:val="0"/>
          <w:webHidden/>
        </w:rPr>
      </w:pPr>
      <w:r>
        <w:t>Záver</w:t>
      </w:r>
      <w:r w:rsidRPr="0021234B">
        <w:rPr>
          <w:b w:val="0"/>
          <w:webHidden/>
        </w:rPr>
        <w:tab/>
      </w:r>
      <w:r w:rsidR="00293241">
        <w:rPr>
          <w:b w:val="0"/>
          <w:webHidden/>
        </w:rPr>
        <w:t>8</w:t>
      </w:r>
      <w:r w:rsidR="002A500C">
        <w:rPr>
          <w:b w:val="0"/>
          <w:webHidden/>
        </w:rPr>
        <w:t>8</w:t>
      </w:r>
    </w:p>
    <w:p w14:paraId="0DD1D808" w14:textId="305D6351" w:rsidR="00F06449" w:rsidRDefault="00F06449" w:rsidP="00F06449">
      <w:pPr>
        <w:pStyle w:val="Obsah1"/>
        <w:rPr>
          <w:b w:val="0"/>
          <w:webHidden/>
        </w:rPr>
      </w:pPr>
      <w:r>
        <w:t>Summary</w:t>
      </w:r>
      <w:r w:rsidRPr="0021234B">
        <w:rPr>
          <w:b w:val="0"/>
          <w:webHidden/>
        </w:rPr>
        <w:tab/>
      </w:r>
      <w:r>
        <w:rPr>
          <w:b w:val="0"/>
          <w:webHidden/>
        </w:rPr>
        <w:t>89</w:t>
      </w:r>
    </w:p>
    <w:p w14:paraId="5EF6F177" w14:textId="25AF452D" w:rsidR="0021234B" w:rsidRDefault="0021234B" w:rsidP="0021234B">
      <w:pPr>
        <w:pStyle w:val="Zoznamobrzkov"/>
        <w:tabs>
          <w:tab w:val="clear" w:pos="0"/>
          <w:tab w:val="left" w:pos="284"/>
        </w:tabs>
        <w:rPr>
          <w:webHidden/>
        </w:rPr>
      </w:pPr>
      <w:r w:rsidRPr="00B119B5">
        <w:rPr>
          <w:b/>
        </w:rPr>
        <w:t>Zoznam použitej literatúry</w:t>
      </w:r>
      <w:r>
        <w:rPr>
          <w:webHidden/>
        </w:rPr>
        <w:tab/>
      </w:r>
      <w:r w:rsidR="00F06449">
        <w:rPr>
          <w:webHidden/>
        </w:rPr>
        <w:t>90</w:t>
      </w:r>
    </w:p>
    <w:p w14:paraId="429A406A" w14:textId="66798F46" w:rsidR="00B119B5" w:rsidRDefault="00B119B5" w:rsidP="00B119B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t>Prílohy</w:t>
      </w:r>
      <w:r w:rsidRPr="0021234B">
        <w:rPr>
          <w:b w:val="0"/>
          <w:webHidden/>
        </w:rPr>
        <w:tab/>
      </w:r>
      <w:r w:rsidR="00293241">
        <w:rPr>
          <w:b w:val="0"/>
          <w:webHidden/>
        </w:rPr>
        <w:t>9</w:t>
      </w:r>
      <w:r w:rsidR="002A500C">
        <w:rPr>
          <w:b w:val="0"/>
          <w:webHidden/>
        </w:rPr>
        <w:t>7</w:t>
      </w:r>
    </w:p>
    <w:p w14:paraId="32A608B6" w14:textId="77777777" w:rsidR="003B7050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A8FEAB" w14:textId="77777777" w:rsidR="003B7050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3B7050" w:rsidSect="009131D1">
          <w:footerReference w:type="default" r:id="rId10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3C3EA3B6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>
        <w:rPr>
          <w:b/>
          <w:sz w:val="32"/>
        </w:rPr>
        <w:t>ilustrácií</w:t>
      </w:r>
    </w:p>
    <w:p w14:paraId="4A1B62CB" w14:textId="77777777" w:rsidR="009131D1" w:rsidRDefault="009131D1" w:rsidP="009131D1">
      <w:pPr>
        <w:pStyle w:val="Zoznamobrzkov"/>
      </w:pPr>
    </w:p>
    <w:p w14:paraId="4CD4FB4F" w14:textId="562393D9" w:rsidR="003B13DB" w:rsidRPr="002C25A9" w:rsidRDefault="002C25A9" w:rsidP="003B13DB">
      <w:pPr>
        <w:pStyle w:val="Zoznamobrzkov"/>
        <w:rPr>
          <w:webHidden/>
        </w:rPr>
      </w:pPr>
      <w:r>
        <w:t>Obr. 1</w:t>
      </w:r>
      <w:r w:rsidR="003B13DB">
        <w:rPr>
          <w:rFonts w:eastAsia="SimSun"/>
          <w:lang w:val="sk-SK" w:eastAsia="zh-CN"/>
        </w:rPr>
        <w:tab/>
      </w:r>
      <w:r>
        <w:t>XXXX</w:t>
      </w:r>
      <w:r w:rsidR="003B13DB">
        <w:rPr>
          <w:webHidden/>
        </w:rPr>
        <w:tab/>
      </w:r>
      <w:r w:rsidR="00B63D20" w:rsidRPr="002C25A9">
        <w:rPr>
          <w:webHidden/>
        </w:rPr>
        <w:t>57</w:t>
      </w:r>
    </w:p>
    <w:p w14:paraId="0ABB97F5" w14:textId="77777777" w:rsidR="006C02DA" w:rsidRDefault="006C02DA">
      <w:pPr>
        <w:rPr>
          <w:rFonts w:ascii="Times New Roman" w:eastAsia="SimSun" w:hAnsi="Times New Roman" w:cs="Times New Roman"/>
          <w:sz w:val="24"/>
          <w:szCs w:val="20"/>
          <w:lang w:val="en-US"/>
        </w:rPr>
      </w:pPr>
      <w:r>
        <w:rPr>
          <w:rFonts w:eastAsia="SimSun"/>
          <w:lang w:val="en-US"/>
        </w:rPr>
        <w:br w:type="page"/>
      </w:r>
    </w:p>
    <w:p w14:paraId="59C13718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 w:rsidR="00F903AF">
        <w:rPr>
          <w:b/>
          <w:sz w:val="32"/>
        </w:rPr>
        <w:t>grafov</w:t>
      </w:r>
    </w:p>
    <w:p w14:paraId="646B6A2F" w14:textId="77777777" w:rsidR="009131D1" w:rsidRDefault="009131D1" w:rsidP="009131D1">
      <w:pPr>
        <w:pStyle w:val="Zoznamobrzkov"/>
      </w:pPr>
    </w:p>
    <w:p w14:paraId="07D57E72" w14:textId="4A69D961" w:rsidR="009131D1" w:rsidRDefault="00F903AF" w:rsidP="009131D1">
      <w:pPr>
        <w:pStyle w:val="Zoznamobrzkov"/>
        <w:rPr>
          <w:rFonts w:eastAsia="SimSun"/>
          <w:lang w:val="sk-SK" w:eastAsia="zh-CN"/>
        </w:rPr>
      </w:pPr>
      <w:r w:rsidRPr="003C27D6">
        <w:t>Graf</w:t>
      </w:r>
      <w:r w:rsidR="009131D1" w:rsidRPr="003C27D6">
        <w:t> 1</w:t>
      </w:r>
      <w:r w:rsidR="009131D1" w:rsidRPr="003C27D6">
        <w:rPr>
          <w:rFonts w:eastAsia="SimSun"/>
          <w:lang w:val="sk-SK" w:eastAsia="zh-CN"/>
        </w:rPr>
        <w:tab/>
      </w:r>
      <w:r w:rsidR="002C25A9">
        <w:t>XXXX</w:t>
      </w:r>
      <w:r w:rsidR="009131D1">
        <w:rPr>
          <w:webHidden/>
        </w:rPr>
        <w:tab/>
      </w:r>
      <w:r w:rsidR="003C27D6">
        <w:rPr>
          <w:webHidden/>
        </w:rPr>
        <w:t>5</w:t>
      </w:r>
      <w:r w:rsidR="00431F41">
        <w:rPr>
          <w:webHidden/>
        </w:rPr>
        <w:t>9</w:t>
      </w:r>
    </w:p>
    <w:p w14:paraId="24608813" w14:textId="77777777" w:rsidR="0021234B" w:rsidRDefault="0021234B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50FE45" w14:textId="77777777" w:rsidR="009131D1" w:rsidRDefault="0091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C376DD8" w14:textId="77777777" w:rsidR="00F903AF" w:rsidRDefault="00F903AF" w:rsidP="00F903AF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>
        <w:rPr>
          <w:b/>
          <w:sz w:val="32"/>
        </w:rPr>
        <w:t>tabuliek</w:t>
      </w:r>
    </w:p>
    <w:p w14:paraId="457DA39A" w14:textId="77777777" w:rsidR="00F903AF" w:rsidRDefault="00F903AF" w:rsidP="00F903AF">
      <w:pPr>
        <w:pStyle w:val="Zoznamobrzkov"/>
      </w:pPr>
    </w:p>
    <w:p w14:paraId="7FFA2442" w14:textId="7D58B0B2" w:rsidR="00F903AF" w:rsidRDefault="00F903AF" w:rsidP="00F903AF">
      <w:pPr>
        <w:pStyle w:val="Zoznamobrzkov"/>
        <w:rPr>
          <w:rFonts w:eastAsia="SimSun"/>
          <w:lang w:val="sk-SK" w:eastAsia="zh-CN"/>
        </w:rPr>
      </w:pPr>
      <w:r>
        <w:t>Tab. 1</w:t>
      </w:r>
      <w:r>
        <w:rPr>
          <w:rFonts w:eastAsia="SimSun"/>
          <w:lang w:val="sk-SK" w:eastAsia="zh-CN"/>
        </w:rPr>
        <w:tab/>
      </w:r>
      <w:r w:rsidR="002C25A9">
        <w:t>XXXX</w:t>
      </w:r>
      <w:r>
        <w:rPr>
          <w:webHidden/>
        </w:rPr>
        <w:tab/>
      </w:r>
      <w:r w:rsidR="00416598">
        <w:rPr>
          <w:webHidden/>
        </w:rPr>
        <w:t>23</w:t>
      </w:r>
    </w:p>
    <w:p w14:paraId="6AD0F667" w14:textId="77777777" w:rsidR="00F903AF" w:rsidRDefault="00F903AF">
      <w:pPr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b/>
          <w:sz w:val="32"/>
        </w:rPr>
        <w:br w:type="page"/>
      </w:r>
    </w:p>
    <w:p w14:paraId="6D89B86A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>Zoznam skratiek a značiek</w:t>
      </w:r>
    </w:p>
    <w:p w14:paraId="5774A308" w14:textId="77777777" w:rsidR="009131D1" w:rsidRPr="00F53C07" w:rsidRDefault="009131D1" w:rsidP="009131D1">
      <w:pPr>
        <w:pStyle w:val="NormalnytextDP"/>
        <w:spacing w:before="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7"/>
      </w:tblGrid>
      <w:tr w:rsidR="009131D1" w14:paraId="05687AFA" w14:textId="77777777" w:rsidTr="002C25A9">
        <w:tc>
          <w:tcPr>
            <w:tcW w:w="1526" w:type="dxa"/>
          </w:tcPr>
          <w:p w14:paraId="309F52BB" w14:textId="27228A51" w:rsidR="009131D1" w:rsidRDefault="002C25A9" w:rsidP="002E263A">
            <w:pPr>
              <w:pStyle w:val="NormalnytextDP"/>
              <w:spacing w:before="0"/>
              <w:ind w:firstLine="0"/>
            </w:pPr>
            <w:r>
              <w:t>skratka</w:t>
            </w:r>
          </w:p>
        </w:tc>
        <w:tc>
          <w:tcPr>
            <w:tcW w:w="7117" w:type="dxa"/>
          </w:tcPr>
          <w:p w14:paraId="6B35AE31" w14:textId="42A5EA12" w:rsidR="009131D1" w:rsidRDefault="002C25A9" w:rsidP="002E263A">
            <w:pPr>
              <w:pStyle w:val="NormalnytextDP"/>
              <w:spacing w:before="0"/>
              <w:ind w:firstLine="0"/>
            </w:pPr>
            <w:r>
              <w:t>vysvetlenie</w:t>
            </w:r>
          </w:p>
        </w:tc>
      </w:tr>
      <w:tr w:rsidR="009131D1" w14:paraId="5F8AA002" w14:textId="77777777" w:rsidTr="002C25A9">
        <w:tc>
          <w:tcPr>
            <w:tcW w:w="1526" w:type="dxa"/>
          </w:tcPr>
          <w:p w14:paraId="14426EF6" w14:textId="76064B06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53A7984D" w14:textId="22B788C2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62BE5204" w14:textId="77777777" w:rsidTr="002C25A9">
        <w:tc>
          <w:tcPr>
            <w:tcW w:w="1526" w:type="dxa"/>
          </w:tcPr>
          <w:p w14:paraId="642944FD" w14:textId="40604308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1E489D11" w14:textId="6A790922" w:rsidR="009131D1" w:rsidRDefault="009131D1" w:rsidP="002E263A">
            <w:pPr>
              <w:pStyle w:val="NormalnytextDP"/>
              <w:spacing w:before="0" w:line="312" w:lineRule="auto"/>
              <w:ind w:firstLine="0"/>
              <w:jc w:val="left"/>
            </w:pPr>
          </w:p>
        </w:tc>
      </w:tr>
      <w:tr w:rsidR="009131D1" w14:paraId="3E8F4835" w14:textId="77777777" w:rsidTr="002C25A9">
        <w:tc>
          <w:tcPr>
            <w:tcW w:w="1526" w:type="dxa"/>
          </w:tcPr>
          <w:p w14:paraId="3A5D502D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8D99754" w14:textId="47F8500A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5754A3DC" w14:textId="77777777" w:rsidTr="002C25A9">
        <w:tc>
          <w:tcPr>
            <w:tcW w:w="1526" w:type="dxa"/>
          </w:tcPr>
          <w:p w14:paraId="19D1F92A" w14:textId="15A91799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75086EB" w14:textId="1C236A13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2DEACDA6" w14:textId="77777777" w:rsidTr="002C25A9">
        <w:tc>
          <w:tcPr>
            <w:tcW w:w="1526" w:type="dxa"/>
          </w:tcPr>
          <w:p w14:paraId="651F1B7E" w14:textId="42625496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756E922D" w14:textId="12FB0102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5F340608" w14:textId="77777777" w:rsidTr="002C25A9">
        <w:tc>
          <w:tcPr>
            <w:tcW w:w="1526" w:type="dxa"/>
          </w:tcPr>
          <w:p w14:paraId="23E0122D" w14:textId="18098D4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66261D04" w14:textId="5153D46F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E70EAA" w14:paraId="71DD7B6C" w14:textId="77777777" w:rsidTr="002C25A9">
        <w:tc>
          <w:tcPr>
            <w:tcW w:w="1526" w:type="dxa"/>
          </w:tcPr>
          <w:p w14:paraId="69D84A1A" w14:textId="0C6192B8" w:rsidR="00E70EAA" w:rsidRDefault="00E70EAA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99FC88C" w14:textId="417DA64C" w:rsidR="00E70EAA" w:rsidRDefault="00E70EAA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0C670F86" w14:textId="77777777" w:rsidTr="002C25A9">
        <w:tc>
          <w:tcPr>
            <w:tcW w:w="1526" w:type="dxa"/>
          </w:tcPr>
          <w:p w14:paraId="58D4D2E6" w14:textId="24DA1090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77AB9459" w14:textId="16465FE8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0704BA79" w14:textId="77777777" w:rsidTr="002C25A9">
        <w:tc>
          <w:tcPr>
            <w:tcW w:w="1526" w:type="dxa"/>
          </w:tcPr>
          <w:p w14:paraId="68CB3E73" w14:textId="6DE40760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5827B983" w14:textId="5CBA3083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6FB698EB" w14:textId="77777777" w:rsidTr="002C25A9">
        <w:tc>
          <w:tcPr>
            <w:tcW w:w="1526" w:type="dxa"/>
          </w:tcPr>
          <w:p w14:paraId="5B726C4D" w14:textId="5C42E588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4FB1B697" w14:textId="5FFBDC65" w:rsidR="009131D1" w:rsidRPr="00E13D5A" w:rsidRDefault="009131D1" w:rsidP="002E263A">
            <w:pPr>
              <w:pStyle w:val="NormalnytextDP"/>
              <w:spacing w:before="0"/>
              <w:ind w:firstLine="0"/>
              <w:rPr>
                <w:highlight w:val="yellow"/>
              </w:rPr>
            </w:pPr>
          </w:p>
        </w:tc>
      </w:tr>
      <w:tr w:rsidR="009131D1" w14:paraId="68A7178E" w14:textId="77777777" w:rsidTr="002C25A9">
        <w:tc>
          <w:tcPr>
            <w:tcW w:w="1526" w:type="dxa"/>
          </w:tcPr>
          <w:p w14:paraId="4B1555F3" w14:textId="1680FC08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0C8F1862" w14:textId="0D6C8041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1511A99D" w14:textId="77777777" w:rsidTr="002C25A9">
        <w:tc>
          <w:tcPr>
            <w:tcW w:w="1526" w:type="dxa"/>
          </w:tcPr>
          <w:p w14:paraId="6D3F8603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390522B7" w14:textId="6D517E25" w:rsidR="009131D1" w:rsidRPr="008A1339" w:rsidRDefault="009131D1" w:rsidP="002E263A">
            <w:pPr>
              <w:pStyle w:val="NormalnytextDP"/>
              <w:spacing w:before="0"/>
              <w:ind w:firstLine="0"/>
              <w:rPr>
                <w:szCs w:val="24"/>
              </w:rPr>
            </w:pPr>
          </w:p>
        </w:tc>
      </w:tr>
      <w:tr w:rsidR="009131D1" w14:paraId="19524659" w14:textId="77777777" w:rsidTr="002C25A9">
        <w:tc>
          <w:tcPr>
            <w:tcW w:w="1526" w:type="dxa"/>
          </w:tcPr>
          <w:p w14:paraId="61A4AB6C" w14:textId="2E86A6BB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055141B4" w14:textId="6A6136F8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542D35" w14:paraId="4D756368" w14:textId="77777777" w:rsidTr="002C25A9">
        <w:tc>
          <w:tcPr>
            <w:tcW w:w="1526" w:type="dxa"/>
          </w:tcPr>
          <w:p w14:paraId="04618167" w14:textId="51029D87" w:rsidR="00542D35" w:rsidRDefault="00542D35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BAE0152" w14:textId="7EB71737" w:rsidR="00542D35" w:rsidRDefault="00542D35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306757AB" w14:textId="77777777" w:rsidTr="002C25A9">
        <w:tc>
          <w:tcPr>
            <w:tcW w:w="1526" w:type="dxa"/>
          </w:tcPr>
          <w:p w14:paraId="2B736499" w14:textId="0CFE634F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04E716EE" w14:textId="6C622A51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52D7ABBB" w14:textId="77777777" w:rsidTr="002C25A9">
        <w:tc>
          <w:tcPr>
            <w:tcW w:w="1526" w:type="dxa"/>
          </w:tcPr>
          <w:p w14:paraId="079AFF3C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603E588B" w14:textId="1634872C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7CAF39E0" w14:textId="77777777" w:rsidTr="002C25A9">
        <w:tc>
          <w:tcPr>
            <w:tcW w:w="1526" w:type="dxa"/>
          </w:tcPr>
          <w:p w14:paraId="36E3F99A" w14:textId="40004976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62EB6C86" w14:textId="783262AC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0A8F11A4" w14:textId="77777777" w:rsidTr="002C25A9">
        <w:tc>
          <w:tcPr>
            <w:tcW w:w="1526" w:type="dxa"/>
          </w:tcPr>
          <w:p w14:paraId="694C4779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E5EEBF6" w14:textId="660EF9C6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</w:tbl>
    <w:p w14:paraId="30BFEACE" w14:textId="77777777" w:rsidR="009131D1" w:rsidRDefault="0091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D9FA9F7" w14:textId="77777777" w:rsidR="009131D1" w:rsidRPr="00121340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121340">
        <w:rPr>
          <w:b/>
          <w:sz w:val="32"/>
        </w:rPr>
        <w:lastRenderedPageBreak/>
        <w:t>Úvod</w:t>
      </w:r>
    </w:p>
    <w:p w14:paraId="01484D5D" w14:textId="77777777" w:rsidR="009131D1" w:rsidRDefault="009131D1" w:rsidP="009131D1">
      <w:pPr>
        <w:pStyle w:val="NormalnytextDP"/>
        <w:spacing w:before="0"/>
        <w:ind w:firstLine="0"/>
      </w:pPr>
    </w:p>
    <w:p w14:paraId="468C573E" w14:textId="55EAA5B5" w:rsidR="004A7B82" w:rsidRDefault="002C25A9" w:rsidP="00E13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</w:t>
      </w:r>
      <w:r w:rsidR="004A7B82">
        <w:rPr>
          <w:rFonts w:ascii="Times New Roman" w:hAnsi="Times New Roman" w:cs="Times New Roman"/>
          <w:sz w:val="24"/>
        </w:rPr>
        <w:t>.</w:t>
      </w:r>
    </w:p>
    <w:p w14:paraId="10FBB9F9" w14:textId="77777777" w:rsidR="001E689D" w:rsidRDefault="001E689D" w:rsidP="006E1CB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C911D2" w14:textId="182FFB1E" w:rsidR="008408E2" w:rsidRDefault="008408E2" w:rsidP="008408E2">
      <w:pPr>
        <w:pStyle w:val="NormalnytextDP"/>
        <w:spacing w:before="0"/>
        <w:ind w:firstLine="0"/>
        <w:rPr>
          <w:b/>
          <w:sz w:val="28"/>
        </w:rPr>
      </w:pPr>
      <w:r w:rsidRPr="008408E2">
        <w:rPr>
          <w:b/>
          <w:sz w:val="32"/>
        </w:rPr>
        <w:lastRenderedPageBreak/>
        <w:t xml:space="preserve">1    </w:t>
      </w:r>
      <w:r w:rsidR="006E1CB5">
        <w:rPr>
          <w:b/>
          <w:sz w:val="32"/>
        </w:rPr>
        <w:t xml:space="preserve"> </w:t>
      </w:r>
      <w:r w:rsidR="00CC02A6">
        <w:rPr>
          <w:b/>
          <w:sz w:val="32"/>
        </w:rPr>
        <w:t>Názov kapitoly</w:t>
      </w:r>
    </w:p>
    <w:p w14:paraId="582498F9" w14:textId="77777777" w:rsidR="00CC02A6" w:rsidRP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</w:p>
    <w:p w14:paraId="6E466F5A" w14:textId="45C49B57" w:rsidR="00CC02A6" w:rsidRP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Pr="00CC02A6">
        <w:rPr>
          <w:szCs w:val="24"/>
        </w:rPr>
        <w:t>....</w:t>
      </w:r>
    </w:p>
    <w:p w14:paraId="12BCC10B" w14:textId="77777777" w:rsid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b/>
          <w:sz w:val="28"/>
          <w:szCs w:val="24"/>
        </w:rPr>
      </w:pPr>
    </w:p>
    <w:p w14:paraId="22883093" w14:textId="77777777" w:rsid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b/>
          <w:sz w:val="28"/>
          <w:szCs w:val="24"/>
        </w:rPr>
      </w:pPr>
    </w:p>
    <w:p w14:paraId="3CBD620E" w14:textId="5D259BAE" w:rsidR="008408E2" w:rsidRPr="000A5C73" w:rsidRDefault="008408E2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 w:rsidRPr="008408E2">
        <w:rPr>
          <w:b/>
          <w:sz w:val="28"/>
          <w:szCs w:val="24"/>
        </w:rPr>
        <w:t xml:space="preserve">1.1 </w:t>
      </w:r>
      <w:r w:rsidR="006E1CB5">
        <w:rPr>
          <w:b/>
          <w:sz w:val="28"/>
          <w:szCs w:val="24"/>
        </w:rPr>
        <w:t xml:space="preserve">  </w:t>
      </w:r>
      <w:r w:rsidR="00CC02A6">
        <w:rPr>
          <w:b/>
          <w:sz w:val="28"/>
          <w:szCs w:val="24"/>
        </w:rPr>
        <w:t>Názov</w:t>
      </w:r>
    </w:p>
    <w:p w14:paraId="486798D7" w14:textId="2F5C538B" w:rsidR="008408E2" w:rsidRPr="008408E2" w:rsidRDefault="008408E2" w:rsidP="006E1CB5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>
        <w:rPr>
          <w:szCs w:val="24"/>
        </w:rPr>
        <w:tab/>
      </w:r>
      <w:r w:rsidR="00CC02A6">
        <w:rPr>
          <w:szCs w:val="24"/>
        </w:rPr>
        <w:t>....</w:t>
      </w:r>
    </w:p>
    <w:p w14:paraId="5E1E3DBD" w14:textId="03FDD7E3" w:rsidR="00087549" w:rsidRDefault="008408E2" w:rsidP="00CC02A6">
      <w:pPr>
        <w:tabs>
          <w:tab w:val="left" w:pos="567"/>
        </w:tabs>
        <w:spacing w:after="0" w:line="360" w:lineRule="auto"/>
        <w:jc w:val="both"/>
        <w:rPr>
          <w:szCs w:val="24"/>
        </w:rPr>
      </w:pPr>
      <w:r w:rsidRPr="008408E2">
        <w:rPr>
          <w:rFonts w:ascii="Times New Roman" w:hAnsi="Times New Roman" w:cs="Times New Roman"/>
          <w:sz w:val="24"/>
          <w:szCs w:val="24"/>
        </w:rPr>
        <w:tab/>
      </w:r>
    </w:p>
    <w:p w14:paraId="036242E6" w14:textId="74F98A9E" w:rsidR="00CC02A6" w:rsidRPr="001E689D" w:rsidRDefault="00CC02A6" w:rsidP="00CC02A6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68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689D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Názov </w:t>
      </w:r>
    </w:p>
    <w:p w14:paraId="493369E1" w14:textId="7781A7AE" w:rsidR="001E1FEC" w:rsidRDefault="00CC02A6" w:rsidP="00CC02A6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 w:rsidRPr="001E689D">
        <w:rPr>
          <w:szCs w:val="24"/>
        </w:rPr>
        <w:tab/>
      </w:r>
      <w:r>
        <w:rPr>
          <w:szCs w:val="24"/>
        </w:rPr>
        <w:t>.....</w:t>
      </w:r>
      <w:r w:rsidRPr="001E689D">
        <w:rPr>
          <w:szCs w:val="24"/>
        </w:rPr>
        <w:t xml:space="preserve"> </w:t>
      </w:r>
    </w:p>
    <w:p w14:paraId="5471BDFF" w14:textId="77777777" w:rsidR="001E1FEC" w:rsidRDefault="001E1FEC" w:rsidP="008408E2">
      <w:pPr>
        <w:pStyle w:val="NormalnytextDP"/>
        <w:tabs>
          <w:tab w:val="left" w:pos="709"/>
        </w:tabs>
        <w:spacing w:before="0"/>
        <w:ind w:firstLine="0"/>
        <w:rPr>
          <w:szCs w:val="24"/>
        </w:rPr>
      </w:pPr>
    </w:p>
    <w:p w14:paraId="7C12B7CD" w14:textId="77777777" w:rsidR="008408E2" w:rsidRDefault="008408E2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1DBF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6B5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D1B5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E59E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89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71B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049CE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32E2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FA25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227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7AC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1EC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77A4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687E6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5AA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B4357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25B1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9C86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A42D0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61B1" w14:textId="77777777" w:rsidR="00CC02A6" w:rsidRPr="001E689D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08F8" w14:textId="77777777" w:rsidR="001F4A91" w:rsidRDefault="001F4A91" w:rsidP="001F4A91">
      <w:pPr>
        <w:pStyle w:val="NormalnytextDP"/>
        <w:tabs>
          <w:tab w:val="left" w:pos="426"/>
        </w:tabs>
        <w:spacing w:before="0"/>
        <w:ind w:firstLine="0"/>
        <w:rPr>
          <w:szCs w:val="24"/>
        </w:rPr>
      </w:pPr>
    </w:p>
    <w:p w14:paraId="79390607" w14:textId="77777777" w:rsidR="0084215C" w:rsidRDefault="0084215C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>Záver</w:t>
      </w:r>
    </w:p>
    <w:p w14:paraId="1BA9258B" w14:textId="77777777" w:rsidR="0084215C" w:rsidRDefault="0084215C" w:rsidP="005448A4">
      <w:pPr>
        <w:pStyle w:val="NormalnytextDP"/>
        <w:tabs>
          <w:tab w:val="left" w:pos="567"/>
        </w:tabs>
        <w:spacing w:before="0"/>
        <w:ind w:firstLine="0"/>
      </w:pPr>
    </w:p>
    <w:p w14:paraId="25BCA0C8" w14:textId="32C5A53D" w:rsidR="00061805" w:rsidRDefault="00C13FBA" w:rsidP="002C25A9">
      <w:pPr>
        <w:pStyle w:val="NormalnytextDP"/>
        <w:tabs>
          <w:tab w:val="left" w:pos="567"/>
        </w:tabs>
        <w:spacing w:before="0"/>
        <w:ind w:firstLine="0"/>
      </w:pPr>
      <w:r>
        <w:tab/>
      </w:r>
      <w:r w:rsidR="002C25A9">
        <w:t>....</w:t>
      </w:r>
      <w:r w:rsidR="00295769">
        <w:t>.</w:t>
      </w:r>
    </w:p>
    <w:p w14:paraId="5070EFF2" w14:textId="3695A80F" w:rsidR="0084215C" w:rsidRDefault="0084215C">
      <w:r>
        <w:br w:type="page"/>
      </w:r>
    </w:p>
    <w:p w14:paraId="44C3E987" w14:textId="01CFC421" w:rsidR="00F06449" w:rsidRDefault="00F06449" w:rsidP="00F06449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>Summary</w:t>
      </w:r>
    </w:p>
    <w:p w14:paraId="2AE2A9D9" w14:textId="77777777" w:rsidR="00F06449" w:rsidRDefault="00F06449" w:rsidP="00F06449">
      <w:pPr>
        <w:pStyle w:val="NormalnytextDP"/>
        <w:tabs>
          <w:tab w:val="left" w:pos="567"/>
        </w:tabs>
        <w:spacing w:before="0"/>
        <w:ind w:firstLine="0"/>
      </w:pPr>
    </w:p>
    <w:p w14:paraId="549AC073" w14:textId="77777777" w:rsidR="00F06449" w:rsidRDefault="00F06449" w:rsidP="00F06449">
      <w:pPr>
        <w:pStyle w:val="NormalnytextDP"/>
        <w:tabs>
          <w:tab w:val="left" w:pos="567"/>
        </w:tabs>
        <w:spacing w:before="0"/>
        <w:ind w:firstLine="0"/>
      </w:pPr>
      <w:r>
        <w:tab/>
        <w:t>.....</w:t>
      </w:r>
    </w:p>
    <w:p w14:paraId="4FD5D4B7" w14:textId="77777777" w:rsidR="00F06449" w:rsidRDefault="00F06449" w:rsidP="00F06449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p w14:paraId="17B20835" w14:textId="77777777" w:rsidR="00F71938" w:rsidRPr="00A308BB" w:rsidRDefault="00F71938" w:rsidP="00F71938">
      <w:pPr>
        <w:pStyle w:val="NormalnytextDP"/>
        <w:tabs>
          <w:tab w:val="left" w:pos="567"/>
        </w:tabs>
        <w:spacing w:before="0"/>
        <w:ind w:firstLine="0"/>
        <w:jc w:val="left"/>
        <w:rPr>
          <w:b/>
        </w:rPr>
      </w:pPr>
      <w:r w:rsidRPr="00A308BB">
        <w:rPr>
          <w:b/>
          <w:sz w:val="32"/>
        </w:rPr>
        <w:lastRenderedPageBreak/>
        <w:t>Zoznam použitej literatúry</w:t>
      </w:r>
    </w:p>
    <w:p w14:paraId="50309FF2" w14:textId="77777777" w:rsidR="00242DCF" w:rsidRDefault="00242DCF" w:rsidP="00F71938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14:paraId="41CB0415" w14:textId="77777777" w:rsidR="00BF0973" w:rsidRDefault="00BF097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24686DDA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554AFDF7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38FDC84B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7AF9BDBC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59F0C2FE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0475611F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261B8362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088C0505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7EA9500D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40710E9D" w14:textId="77777777" w:rsidR="00680BAD" w:rsidRDefault="00680BAD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4C4A7BAB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607738C5" w14:textId="77777777" w:rsidR="00F71938" w:rsidRDefault="00F71938" w:rsidP="0084215C">
      <w:pPr>
        <w:pStyle w:val="Odsekzoznamu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</w:rPr>
      </w:pPr>
      <w:r w:rsidRPr="00BF0973">
        <w:rPr>
          <w:rFonts w:ascii="Times New Roman" w:hAnsi="Times New Roman"/>
          <w:b/>
          <w:sz w:val="32"/>
        </w:rPr>
        <w:t>Prílohy</w:t>
      </w:r>
    </w:p>
    <w:p w14:paraId="58C9BBC0" w14:textId="77777777" w:rsidR="00680BAD" w:rsidRDefault="00680BAD">
      <w:pPr>
        <w:rPr>
          <w:rFonts w:ascii="Times New Roman" w:hAnsi="Times New Roman"/>
          <w:b/>
          <w:sz w:val="32"/>
        </w:rPr>
        <w:sectPr w:rsidR="00680BAD" w:rsidSect="003B7050">
          <w:footerReference w:type="default" r:id="rId11"/>
          <w:footerReference w:type="first" r:id="rId12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4E349AF4" w14:textId="77777777" w:rsidR="0084215C" w:rsidRPr="00BF0973" w:rsidRDefault="0084215C" w:rsidP="0084215C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</w:rPr>
      </w:pPr>
      <w:r w:rsidRPr="00BF0973">
        <w:rPr>
          <w:rFonts w:ascii="Times New Roman" w:hAnsi="Times New Roman"/>
          <w:b/>
          <w:sz w:val="32"/>
        </w:rPr>
        <w:lastRenderedPageBreak/>
        <w:t>Prílohy</w:t>
      </w:r>
    </w:p>
    <w:p w14:paraId="53295330" w14:textId="77777777" w:rsidR="0084215C" w:rsidRDefault="0084215C" w:rsidP="0084215C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14:paraId="73693C64" w14:textId="7A214A06" w:rsidR="0084215C" w:rsidRDefault="0084215C" w:rsidP="0084215C">
      <w:pPr>
        <w:pStyle w:val="Zoznamobrzkov"/>
        <w:rPr>
          <w:rFonts w:eastAsia="SimSun"/>
          <w:lang w:val="sk-SK" w:eastAsia="zh-CN"/>
        </w:rPr>
      </w:pPr>
      <w:r w:rsidRPr="00CC2998">
        <w:rPr>
          <w:b/>
        </w:rPr>
        <w:t>Príloha A</w:t>
      </w:r>
      <w:r>
        <w:t xml:space="preserve">    </w:t>
      </w:r>
      <w:r w:rsidR="002C25A9">
        <w:t>XXXXXX</w:t>
      </w:r>
      <w:r>
        <w:t xml:space="preserve"> </w:t>
      </w:r>
      <w:r>
        <w:rPr>
          <w:webHidden/>
        </w:rPr>
        <w:tab/>
      </w:r>
      <w:r w:rsidR="00680BAD">
        <w:rPr>
          <w:webHidden/>
        </w:rPr>
        <w:t>- 2 -</w:t>
      </w:r>
    </w:p>
    <w:p w14:paraId="273EAE02" w14:textId="77777777" w:rsidR="0084215C" w:rsidRDefault="0084215C" w:rsidP="0084215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A648F0" w14:textId="77777777" w:rsidR="0084215C" w:rsidRDefault="0084215C" w:rsidP="00842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48DA3B" w14:textId="7103DA8F" w:rsidR="00F71938" w:rsidRPr="00CC2998" w:rsidRDefault="00CC2998" w:rsidP="00F7193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C2998">
        <w:rPr>
          <w:rFonts w:ascii="Times New Roman" w:hAnsi="Times New Roman" w:cs="Times New Roman"/>
          <w:b/>
          <w:sz w:val="24"/>
        </w:rPr>
        <w:lastRenderedPageBreak/>
        <w:t>Príloha A</w:t>
      </w:r>
      <w:r w:rsidR="004903CC">
        <w:rPr>
          <w:rFonts w:ascii="Times New Roman" w:hAnsi="Times New Roman" w:cs="Times New Roman"/>
          <w:b/>
          <w:sz w:val="24"/>
        </w:rPr>
        <w:t xml:space="preserve">  </w:t>
      </w:r>
      <w:r w:rsidR="002C25A9">
        <w:rPr>
          <w:rFonts w:ascii="Times New Roman" w:hAnsi="Times New Roman" w:cs="Times New Roman"/>
          <w:sz w:val="24"/>
          <w:szCs w:val="24"/>
        </w:rPr>
        <w:t>XXXX</w:t>
      </w:r>
    </w:p>
    <w:p w14:paraId="2DE8E85F" w14:textId="6A21BE31" w:rsidR="00CC2998" w:rsidRDefault="00CC2998" w:rsidP="00F71938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CC2998" w:rsidSect="00680BAD">
      <w:pgSz w:w="11906" w:h="16838"/>
      <w:pgMar w:top="1418" w:right="1134" w:bottom="1418" w:left="198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FF2F" w14:textId="77777777" w:rsidR="00E40952" w:rsidRDefault="00E40952" w:rsidP="009131D1">
      <w:pPr>
        <w:spacing w:after="0" w:line="240" w:lineRule="auto"/>
      </w:pPr>
      <w:r>
        <w:separator/>
      </w:r>
    </w:p>
  </w:endnote>
  <w:endnote w:type="continuationSeparator" w:id="0">
    <w:p w14:paraId="0F95BCD5" w14:textId="77777777" w:rsidR="00E40952" w:rsidRDefault="00E40952" w:rsidP="0091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14D2" w14:textId="77777777" w:rsidR="00031EAD" w:rsidRDefault="00031EAD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D26" w14:textId="77777777" w:rsidR="00031EAD" w:rsidRDefault="00031EAD">
    <w:pPr>
      <w:pStyle w:val="Pta"/>
      <w:jc w:val="center"/>
    </w:pPr>
  </w:p>
  <w:p w14:paraId="4DE68414" w14:textId="77777777" w:rsidR="00031EAD" w:rsidRDefault="00031E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28E7" w14:textId="77777777" w:rsidR="00031EAD" w:rsidRDefault="00031EAD">
    <w:pPr>
      <w:pStyle w:val="Pta"/>
      <w:jc w:val="center"/>
    </w:pPr>
  </w:p>
  <w:p w14:paraId="6E35F497" w14:textId="77777777" w:rsidR="00031EAD" w:rsidRDefault="00031EA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71348416"/>
      <w:docPartObj>
        <w:docPartGallery w:val="Page Numbers (Bottom of Page)"/>
        <w:docPartUnique/>
      </w:docPartObj>
    </w:sdtPr>
    <w:sdtEndPr/>
    <w:sdtContent>
      <w:p w14:paraId="28CEF490" w14:textId="2F7D02E9" w:rsidR="00031EAD" w:rsidRPr="00B90672" w:rsidRDefault="00031EAD">
        <w:pPr>
          <w:pStyle w:val="Pta"/>
          <w:jc w:val="center"/>
          <w:rPr>
            <w:rFonts w:ascii="Times New Roman" w:hAnsi="Times New Roman" w:cs="Times New Roman"/>
          </w:rPr>
        </w:pPr>
        <w:r w:rsidRPr="00B90672">
          <w:rPr>
            <w:rFonts w:ascii="Times New Roman" w:hAnsi="Times New Roman" w:cs="Times New Roman"/>
          </w:rPr>
          <w:fldChar w:fldCharType="begin"/>
        </w:r>
        <w:r w:rsidRPr="00B90672">
          <w:rPr>
            <w:rFonts w:ascii="Times New Roman" w:hAnsi="Times New Roman" w:cs="Times New Roman"/>
          </w:rPr>
          <w:instrText>PAGE   \* MERGEFORMAT</w:instrText>
        </w:r>
        <w:r w:rsidRPr="00B90672">
          <w:rPr>
            <w:rFonts w:ascii="Times New Roman" w:hAnsi="Times New Roman" w:cs="Times New Roman"/>
          </w:rPr>
          <w:fldChar w:fldCharType="separate"/>
        </w:r>
        <w:r w:rsidR="00C8600F">
          <w:rPr>
            <w:rFonts w:ascii="Times New Roman" w:hAnsi="Times New Roman" w:cs="Times New Roman"/>
            <w:noProof/>
          </w:rPr>
          <w:t>9</w:t>
        </w:r>
        <w:r w:rsidRPr="00B90672">
          <w:rPr>
            <w:rFonts w:ascii="Times New Roman" w:hAnsi="Times New Roman" w:cs="Times New Roman"/>
          </w:rPr>
          <w:fldChar w:fldCharType="end"/>
        </w:r>
      </w:p>
    </w:sdtContent>
  </w:sdt>
  <w:p w14:paraId="2688FC0D" w14:textId="77777777" w:rsidR="00031EAD" w:rsidRPr="00B90672" w:rsidRDefault="00031EAD">
    <w:pPr>
      <w:pStyle w:val="Pta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28626700"/>
      <w:docPartObj>
        <w:docPartGallery w:val="Page Numbers (Bottom of Page)"/>
        <w:docPartUnique/>
      </w:docPartObj>
    </w:sdtPr>
    <w:sdtEndPr/>
    <w:sdtContent>
      <w:p w14:paraId="04CF92C1" w14:textId="53522D81" w:rsidR="00031EAD" w:rsidRPr="003B7050" w:rsidRDefault="00031EAD">
        <w:pPr>
          <w:pStyle w:val="Pta"/>
          <w:jc w:val="center"/>
          <w:rPr>
            <w:rFonts w:ascii="Times New Roman" w:hAnsi="Times New Roman" w:cs="Times New Roman"/>
          </w:rPr>
        </w:pPr>
        <w:r w:rsidRPr="003B7050">
          <w:rPr>
            <w:rFonts w:ascii="Times New Roman" w:hAnsi="Times New Roman" w:cs="Times New Roman"/>
          </w:rPr>
          <w:fldChar w:fldCharType="begin"/>
        </w:r>
        <w:r w:rsidRPr="003B7050">
          <w:rPr>
            <w:rFonts w:ascii="Times New Roman" w:hAnsi="Times New Roman" w:cs="Times New Roman"/>
          </w:rPr>
          <w:instrText>PAGE   \* MERGEFORMAT</w:instrText>
        </w:r>
        <w:r w:rsidRPr="003B7050">
          <w:rPr>
            <w:rFonts w:ascii="Times New Roman" w:hAnsi="Times New Roman" w:cs="Times New Roman"/>
          </w:rPr>
          <w:fldChar w:fldCharType="separate"/>
        </w:r>
        <w:r w:rsidR="00C8600F">
          <w:rPr>
            <w:rFonts w:ascii="Times New Roman" w:hAnsi="Times New Roman" w:cs="Times New Roman"/>
            <w:noProof/>
          </w:rPr>
          <w:t>8</w:t>
        </w:r>
        <w:r w:rsidRPr="003B7050">
          <w:rPr>
            <w:rFonts w:ascii="Times New Roman" w:hAnsi="Times New Roman" w:cs="Times New Roman"/>
          </w:rPr>
          <w:fldChar w:fldCharType="end"/>
        </w:r>
      </w:p>
    </w:sdtContent>
  </w:sdt>
  <w:p w14:paraId="2A3DA2B3" w14:textId="77777777" w:rsidR="00031EAD" w:rsidRPr="003B7050" w:rsidRDefault="00031EAD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BC34" w14:textId="77777777" w:rsidR="00E40952" w:rsidRDefault="00E40952" w:rsidP="009131D1">
      <w:pPr>
        <w:spacing w:after="0" w:line="240" w:lineRule="auto"/>
      </w:pPr>
      <w:r>
        <w:separator/>
      </w:r>
    </w:p>
  </w:footnote>
  <w:footnote w:type="continuationSeparator" w:id="0">
    <w:p w14:paraId="25923859" w14:textId="77777777" w:rsidR="00E40952" w:rsidRDefault="00E40952" w:rsidP="0091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48"/>
    <w:multiLevelType w:val="hybridMultilevel"/>
    <w:tmpl w:val="98E8838E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218"/>
    <w:multiLevelType w:val="multilevel"/>
    <w:tmpl w:val="ACC231B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A68D7"/>
    <w:multiLevelType w:val="hybridMultilevel"/>
    <w:tmpl w:val="970AE4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82FDA"/>
    <w:multiLevelType w:val="hybridMultilevel"/>
    <w:tmpl w:val="4F32A1CC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C2B"/>
    <w:multiLevelType w:val="hybridMultilevel"/>
    <w:tmpl w:val="6D1C5E00"/>
    <w:lvl w:ilvl="0" w:tplc="041B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157"/>
    <w:multiLevelType w:val="hybridMultilevel"/>
    <w:tmpl w:val="D85CF3D0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B01"/>
    <w:multiLevelType w:val="hybridMultilevel"/>
    <w:tmpl w:val="1B2CCAE2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2DF6"/>
    <w:multiLevelType w:val="hybridMultilevel"/>
    <w:tmpl w:val="0442D1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2078B9"/>
    <w:multiLevelType w:val="hybridMultilevel"/>
    <w:tmpl w:val="2DFA2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C0"/>
    <w:multiLevelType w:val="hybridMultilevel"/>
    <w:tmpl w:val="4B766E76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22B3"/>
    <w:multiLevelType w:val="hybridMultilevel"/>
    <w:tmpl w:val="5B52F4A6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3730"/>
    <w:multiLevelType w:val="hybridMultilevel"/>
    <w:tmpl w:val="D1089D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A5555"/>
    <w:multiLevelType w:val="hybridMultilevel"/>
    <w:tmpl w:val="D1600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05CC"/>
    <w:multiLevelType w:val="hybridMultilevel"/>
    <w:tmpl w:val="F8300314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3"/>
    <w:rsid w:val="000023CF"/>
    <w:rsid w:val="00007672"/>
    <w:rsid w:val="00007F31"/>
    <w:rsid w:val="000120CE"/>
    <w:rsid w:val="000164AF"/>
    <w:rsid w:val="00016762"/>
    <w:rsid w:val="000175A2"/>
    <w:rsid w:val="00031EAD"/>
    <w:rsid w:val="0003430E"/>
    <w:rsid w:val="0004023F"/>
    <w:rsid w:val="0004138B"/>
    <w:rsid w:val="00042496"/>
    <w:rsid w:val="00042EEB"/>
    <w:rsid w:val="00051750"/>
    <w:rsid w:val="00053116"/>
    <w:rsid w:val="00060970"/>
    <w:rsid w:val="00061805"/>
    <w:rsid w:val="000618BF"/>
    <w:rsid w:val="00070A9E"/>
    <w:rsid w:val="00077CAC"/>
    <w:rsid w:val="00081B1D"/>
    <w:rsid w:val="000830B7"/>
    <w:rsid w:val="000846AD"/>
    <w:rsid w:val="00085C0F"/>
    <w:rsid w:val="00087549"/>
    <w:rsid w:val="000875AF"/>
    <w:rsid w:val="00091AC3"/>
    <w:rsid w:val="00091B33"/>
    <w:rsid w:val="000942E8"/>
    <w:rsid w:val="000A07F8"/>
    <w:rsid w:val="000A4197"/>
    <w:rsid w:val="000A4F50"/>
    <w:rsid w:val="000A6D1B"/>
    <w:rsid w:val="000B02FA"/>
    <w:rsid w:val="000B259A"/>
    <w:rsid w:val="000B3EB2"/>
    <w:rsid w:val="000B421E"/>
    <w:rsid w:val="000B5722"/>
    <w:rsid w:val="000C28FC"/>
    <w:rsid w:val="000C7DF1"/>
    <w:rsid w:val="000D2A22"/>
    <w:rsid w:val="000D6D3D"/>
    <w:rsid w:val="000D7E7C"/>
    <w:rsid w:val="000E06F8"/>
    <w:rsid w:val="000E1619"/>
    <w:rsid w:val="000E31D5"/>
    <w:rsid w:val="000E43FA"/>
    <w:rsid w:val="000E5920"/>
    <w:rsid w:val="000F0EBC"/>
    <w:rsid w:val="000F1415"/>
    <w:rsid w:val="000F427E"/>
    <w:rsid w:val="000F4EFB"/>
    <w:rsid w:val="0010050D"/>
    <w:rsid w:val="0010108A"/>
    <w:rsid w:val="00101175"/>
    <w:rsid w:val="001038EA"/>
    <w:rsid w:val="0010411B"/>
    <w:rsid w:val="00106B6C"/>
    <w:rsid w:val="00106CD5"/>
    <w:rsid w:val="00110DB0"/>
    <w:rsid w:val="00115E64"/>
    <w:rsid w:val="0012488B"/>
    <w:rsid w:val="00126F59"/>
    <w:rsid w:val="0012794E"/>
    <w:rsid w:val="00127E44"/>
    <w:rsid w:val="00131737"/>
    <w:rsid w:val="0013194F"/>
    <w:rsid w:val="001328E3"/>
    <w:rsid w:val="00137B63"/>
    <w:rsid w:val="00146B17"/>
    <w:rsid w:val="0015186F"/>
    <w:rsid w:val="001522CC"/>
    <w:rsid w:val="00154E7B"/>
    <w:rsid w:val="00156F9A"/>
    <w:rsid w:val="0016060D"/>
    <w:rsid w:val="00161A45"/>
    <w:rsid w:val="00171342"/>
    <w:rsid w:val="00176138"/>
    <w:rsid w:val="00184B75"/>
    <w:rsid w:val="0019067F"/>
    <w:rsid w:val="00191BBD"/>
    <w:rsid w:val="00194790"/>
    <w:rsid w:val="00194A19"/>
    <w:rsid w:val="00196B06"/>
    <w:rsid w:val="001A3E4F"/>
    <w:rsid w:val="001A4368"/>
    <w:rsid w:val="001A4E10"/>
    <w:rsid w:val="001A5768"/>
    <w:rsid w:val="001B0365"/>
    <w:rsid w:val="001B0907"/>
    <w:rsid w:val="001B15FA"/>
    <w:rsid w:val="001C1B39"/>
    <w:rsid w:val="001C5E8E"/>
    <w:rsid w:val="001C69E9"/>
    <w:rsid w:val="001C78B4"/>
    <w:rsid w:val="001D2791"/>
    <w:rsid w:val="001D3E6F"/>
    <w:rsid w:val="001D41F7"/>
    <w:rsid w:val="001E1FEC"/>
    <w:rsid w:val="001E3037"/>
    <w:rsid w:val="001E338B"/>
    <w:rsid w:val="001E5479"/>
    <w:rsid w:val="001E5D9C"/>
    <w:rsid w:val="001E689D"/>
    <w:rsid w:val="001F12CA"/>
    <w:rsid w:val="001F4A91"/>
    <w:rsid w:val="001F58EC"/>
    <w:rsid w:val="00200612"/>
    <w:rsid w:val="002029F6"/>
    <w:rsid w:val="00203AAC"/>
    <w:rsid w:val="00204FE5"/>
    <w:rsid w:val="0020784F"/>
    <w:rsid w:val="00211332"/>
    <w:rsid w:val="0021234B"/>
    <w:rsid w:val="00212955"/>
    <w:rsid w:val="00214570"/>
    <w:rsid w:val="00217627"/>
    <w:rsid w:val="00217892"/>
    <w:rsid w:val="002204C7"/>
    <w:rsid w:val="002244F8"/>
    <w:rsid w:val="00225D2E"/>
    <w:rsid w:val="002279DE"/>
    <w:rsid w:val="00231FB5"/>
    <w:rsid w:val="00232B22"/>
    <w:rsid w:val="002372E6"/>
    <w:rsid w:val="002411DC"/>
    <w:rsid w:val="00242DCF"/>
    <w:rsid w:val="00243AAB"/>
    <w:rsid w:val="002465EC"/>
    <w:rsid w:val="00250CB7"/>
    <w:rsid w:val="002523FB"/>
    <w:rsid w:val="00256C4E"/>
    <w:rsid w:val="0026001F"/>
    <w:rsid w:val="00261EF8"/>
    <w:rsid w:val="00263BA6"/>
    <w:rsid w:val="00273115"/>
    <w:rsid w:val="002731D0"/>
    <w:rsid w:val="0027674B"/>
    <w:rsid w:val="00280DA8"/>
    <w:rsid w:val="00284448"/>
    <w:rsid w:val="0028552C"/>
    <w:rsid w:val="00285532"/>
    <w:rsid w:val="00286707"/>
    <w:rsid w:val="00287BD6"/>
    <w:rsid w:val="002912AD"/>
    <w:rsid w:val="00291C1C"/>
    <w:rsid w:val="00291CC2"/>
    <w:rsid w:val="00293241"/>
    <w:rsid w:val="00294734"/>
    <w:rsid w:val="002955D2"/>
    <w:rsid w:val="00295765"/>
    <w:rsid w:val="00295769"/>
    <w:rsid w:val="00295935"/>
    <w:rsid w:val="002965E8"/>
    <w:rsid w:val="00296875"/>
    <w:rsid w:val="00297F6B"/>
    <w:rsid w:val="002A18A7"/>
    <w:rsid w:val="002A37D1"/>
    <w:rsid w:val="002A460E"/>
    <w:rsid w:val="002A500C"/>
    <w:rsid w:val="002B389B"/>
    <w:rsid w:val="002B4792"/>
    <w:rsid w:val="002B6F40"/>
    <w:rsid w:val="002B7FE4"/>
    <w:rsid w:val="002C19E1"/>
    <w:rsid w:val="002C25A9"/>
    <w:rsid w:val="002C3224"/>
    <w:rsid w:val="002C4C06"/>
    <w:rsid w:val="002C6230"/>
    <w:rsid w:val="002D5DCF"/>
    <w:rsid w:val="002D7F0D"/>
    <w:rsid w:val="002E263A"/>
    <w:rsid w:val="002E3A2C"/>
    <w:rsid w:val="002E5B99"/>
    <w:rsid w:val="002F158C"/>
    <w:rsid w:val="002F33FB"/>
    <w:rsid w:val="002F761A"/>
    <w:rsid w:val="002F7D0F"/>
    <w:rsid w:val="00306EBC"/>
    <w:rsid w:val="003103E8"/>
    <w:rsid w:val="00312A0B"/>
    <w:rsid w:val="00313D69"/>
    <w:rsid w:val="00315EB2"/>
    <w:rsid w:val="00321AF5"/>
    <w:rsid w:val="00324DCD"/>
    <w:rsid w:val="00325F72"/>
    <w:rsid w:val="00331536"/>
    <w:rsid w:val="00334380"/>
    <w:rsid w:val="00335C03"/>
    <w:rsid w:val="0033661C"/>
    <w:rsid w:val="00337054"/>
    <w:rsid w:val="003429A5"/>
    <w:rsid w:val="00344015"/>
    <w:rsid w:val="00344B03"/>
    <w:rsid w:val="00347BC1"/>
    <w:rsid w:val="00353E24"/>
    <w:rsid w:val="00354107"/>
    <w:rsid w:val="00354114"/>
    <w:rsid w:val="003569CD"/>
    <w:rsid w:val="00365071"/>
    <w:rsid w:val="0036684D"/>
    <w:rsid w:val="00373375"/>
    <w:rsid w:val="00376021"/>
    <w:rsid w:val="00376A18"/>
    <w:rsid w:val="00382749"/>
    <w:rsid w:val="00383394"/>
    <w:rsid w:val="00384312"/>
    <w:rsid w:val="00386236"/>
    <w:rsid w:val="00387C6F"/>
    <w:rsid w:val="003A030A"/>
    <w:rsid w:val="003A351C"/>
    <w:rsid w:val="003A4F17"/>
    <w:rsid w:val="003A4F84"/>
    <w:rsid w:val="003B13DB"/>
    <w:rsid w:val="003B14DB"/>
    <w:rsid w:val="003B17CE"/>
    <w:rsid w:val="003B7050"/>
    <w:rsid w:val="003B7403"/>
    <w:rsid w:val="003C20DF"/>
    <w:rsid w:val="003C27D6"/>
    <w:rsid w:val="003C7133"/>
    <w:rsid w:val="003D0F53"/>
    <w:rsid w:val="003D293F"/>
    <w:rsid w:val="003D4DED"/>
    <w:rsid w:val="003D645D"/>
    <w:rsid w:val="003E1E3E"/>
    <w:rsid w:val="003E3110"/>
    <w:rsid w:val="003E70B6"/>
    <w:rsid w:val="003E7DB8"/>
    <w:rsid w:val="003F0793"/>
    <w:rsid w:val="003F297F"/>
    <w:rsid w:val="003F3176"/>
    <w:rsid w:val="003F5FE4"/>
    <w:rsid w:val="004003B3"/>
    <w:rsid w:val="00404E1B"/>
    <w:rsid w:val="0040568F"/>
    <w:rsid w:val="00407D1C"/>
    <w:rsid w:val="00416598"/>
    <w:rsid w:val="00424611"/>
    <w:rsid w:val="00426CDE"/>
    <w:rsid w:val="00431F41"/>
    <w:rsid w:val="004335F8"/>
    <w:rsid w:val="00442789"/>
    <w:rsid w:val="00442E82"/>
    <w:rsid w:val="00443419"/>
    <w:rsid w:val="00443946"/>
    <w:rsid w:val="00445452"/>
    <w:rsid w:val="00446C94"/>
    <w:rsid w:val="00447490"/>
    <w:rsid w:val="00455B62"/>
    <w:rsid w:val="00457D26"/>
    <w:rsid w:val="00460FF6"/>
    <w:rsid w:val="00461BDB"/>
    <w:rsid w:val="004638A5"/>
    <w:rsid w:val="004708CB"/>
    <w:rsid w:val="004754E8"/>
    <w:rsid w:val="0048066E"/>
    <w:rsid w:val="0048208D"/>
    <w:rsid w:val="00482583"/>
    <w:rsid w:val="0048258D"/>
    <w:rsid w:val="004859BE"/>
    <w:rsid w:val="004903CC"/>
    <w:rsid w:val="00496D80"/>
    <w:rsid w:val="004A3682"/>
    <w:rsid w:val="004A6DC5"/>
    <w:rsid w:val="004A7B82"/>
    <w:rsid w:val="004B1452"/>
    <w:rsid w:val="004B41A2"/>
    <w:rsid w:val="004C1A7F"/>
    <w:rsid w:val="004C1DB6"/>
    <w:rsid w:val="004C2CC0"/>
    <w:rsid w:val="004C4F93"/>
    <w:rsid w:val="004C52D5"/>
    <w:rsid w:val="004C6746"/>
    <w:rsid w:val="004C6E69"/>
    <w:rsid w:val="004D167B"/>
    <w:rsid w:val="004D1FD2"/>
    <w:rsid w:val="004D3ED9"/>
    <w:rsid w:val="004D5717"/>
    <w:rsid w:val="004D6ACA"/>
    <w:rsid w:val="004D7AA1"/>
    <w:rsid w:val="004E1FE0"/>
    <w:rsid w:val="004E2827"/>
    <w:rsid w:val="004E4563"/>
    <w:rsid w:val="004E5886"/>
    <w:rsid w:val="004F0898"/>
    <w:rsid w:val="004F0901"/>
    <w:rsid w:val="004F394B"/>
    <w:rsid w:val="004F5B13"/>
    <w:rsid w:val="005020CE"/>
    <w:rsid w:val="005129F2"/>
    <w:rsid w:val="00514404"/>
    <w:rsid w:val="00516B8D"/>
    <w:rsid w:val="00521438"/>
    <w:rsid w:val="00522637"/>
    <w:rsid w:val="00526B29"/>
    <w:rsid w:val="00531C85"/>
    <w:rsid w:val="0053244C"/>
    <w:rsid w:val="0053683E"/>
    <w:rsid w:val="00542D35"/>
    <w:rsid w:val="00544682"/>
    <w:rsid w:val="005448A4"/>
    <w:rsid w:val="0055089A"/>
    <w:rsid w:val="0055299A"/>
    <w:rsid w:val="00553B75"/>
    <w:rsid w:val="005540B3"/>
    <w:rsid w:val="00554F5A"/>
    <w:rsid w:val="00555847"/>
    <w:rsid w:val="00557228"/>
    <w:rsid w:val="005609B7"/>
    <w:rsid w:val="0056461D"/>
    <w:rsid w:val="00564786"/>
    <w:rsid w:val="00565A7E"/>
    <w:rsid w:val="00565F42"/>
    <w:rsid w:val="00572F17"/>
    <w:rsid w:val="005735AC"/>
    <w:rsid w:val="00584B35"/>
    <w:rsid w:val="005922A7"/>
    <w:rsid w:val="005B0C69"/>
    <w:rsid w:val="005B3416"/>
    <w:rsid w:val="005B6620"/>
    <w:rsid w:val="005B6B91"/>
    <w:rsid w:val="005C2EA2"/>
    <w:rsid w:val="005C7E54"/>
    <w:rsid w:val="005E1960"/>
    <w:rsid w:val="005E46E1"/>
    <w:rsid w:val="005E645B"/>
    <w:rsid w:val="005E6E05"/>
    <w:rsid w:val="005F015E"/>
    <w:rsid w:val="005F1B8C"/>
    <w:rsid w:val="00602AAB"/>
    <w:rsid w:val="0061127C"/>
    <w:rsid w:val="00613756"/>
    <w:rsid w:val="00614364"/>
    <w:rsid w:val="0061452E"/>
    <w:rsid w:val="00617D21"/>
    <w:rsid w:val="0062248D"/>
    <w:rsid w:val="0062433A"/>
    <w:rsid w:val="00624497"/>
    <w:rsid w:val="006244D4"/>
    <w:rsid w:val="00630820"/>
    <w:rsid w:val="006413AE"/>
    <w:rsid w:val="0064192D"/>
    <w:rsid w:val="00645D47"/>
    <w:rsid w:val="00645FAE"/>
    <w:rsid w:val="00650285"/>
    <w:rsid w:val="00651129"/>
    <w:rsid w:val="00651F0C"/>
    <w:rsid w:val="00653A58"/>
    <w:rsid w:val="00655181"/>
    <w:rsid w:val="00663D79"/>
    <w:rsid w:val="00664C0A"/>
    <w:rsid w:val="00666A06"/>
    <w:rsid w:val="00666ABD"/>
    <w:rsid w:val="00666D8D"/>
    <w:rsid w:val="00667ED7"/>
    <w:rsid w:val="00670B12"/>
    <w:rsid w:val="0067225C"/>
    <w:rsid w:val="00680BAD"/>
    <w:rsid w:val="00681EEF"/>
    <w:rsid w:val="00682E91"/>
    <w:rsid w:val="0068681A"/>
    <w:rsid w:val="00693DAE"/>
    <w:rsid w:val="0069406F"/>
    <w:rsid w:val="00695FF4"/>
    <w:rsid w:val="00696C49"/>
    <w:rsid w:val="006A78A6"/>
    <w:rsid w:val="006B110F"/>
    <w:rsid w:val="006B1161"/>
    <w:rsid w:val="006B1DC0"/>
    <w:rsid w:val="006B3BE0"/>
    <w:rsid w:val="006B4C6F"/>
    <w:rsid w:val="006B5B60"/>
    <w:rsid w:val="006B6999"/>
    <w:rsid w:val="006C02DA"/>
    <w:rsid w:val="006C1727"/>
    <w:rsid w:val="006D057C"/>
    <w:rsid w:val="006D09D7"/>
    <w:rsid w:val="006D4361"/>
    <w:rsid w:val="006D5325"/>
    <w:rsid w:val="006D65AC"/>
    <w:rsid w:val="006E1CB5"/>
    <w:rsid w:val="006E33E7"/>
    <w:rsid w:val="006F19AC"/>
    <w:rsid w:val="006F20DC"/>
    <w:rsid w:val="006F329F"/>
    <w:rsid w:val="006F4DCE"/>
    <w:rsid w:val="00703BEC"/>
    <w:rsid w:val="007140D9"/>
    <w:rsid w:val="007143F4"/>
    <w:rsid w:val="00717310"/>
    <w:rsid w:val="007216E3"/>
    <w:rsid w:val="0072240B"/>
    <w:rsid w:val="00724626"/>
    <w:rsid w:val="00727113"/>
    <w:rsid w:val="00727F82"/>
    <w:rsid w:val="007311FA"/>
    <w:rsid w:val="007350CC"/>
    <w:rsid w:val="00735D44"/>
    <w:rsid w:val="00741564"/>
    <w:rsid w:val="007415EB"/>
    <w:rsid w:val="007442A5"/>
    <w:rsid w:val="00744C2C"/>
    <w:rsid w:val="00750B60"/>
    <w:rsid w:val="0075269A"/>
    <w:rsid w:val="0075330A"/>
    <w:rsid w:val="0076400F"/>
    <w:rsid w:val="0076620B"/>
    <w:rsid w:val="00766321"/>
    <w:rsid w:val="00767923"/>
    <w:rsid w:val="00773945"/>
    <w:rsid w:val="00780422"/>
    <w:rsid w:val="007837CA"/>
    <w:rsid w:val="0078476E"/>
    <w:rsid w:val="007A5C21"/>
    <w:rsid w:val="007A780B"/>
    <w:rsid w:val="007B4596"/>
    <w:rsid w:val="007B5981"/>
    <w:rsid w:val="007B7A21"/>
    <w:rsid w:val="007C1C22"/>
    <w:rsid w:val="007C446C"/>
    <w:rsid w:val="007C4EEE"/>
    <w:rsid w:val="007C676B"/>
    <w:rsid w:val="007D12F5"/>
    <w:rsid w:val="007D1631"/>
    <w:rsid w:val="007E195D"/>
    <w:rsid w:val="007E4CFE"/>
    <w:rsid w:val="007E5F56"/>
    <w:rsid w:val="007F06FC"/>
    <w:rsid w:val="007F33E3"/>
    <w:rsid w:val="007F3CFD"/>
    <w:rsid w:val="007F4B4C"/>
    <w:rsid w:val="008004B3"/>
    <w:rsid w:val="00804316"/>
    <w:rsid w:val="0081499B"/>
    <w:rsid w:val="00815459"/>
    <w:rsid w:val="00817041"/>
    <w:rsid w:val="008218F2"/>
    <w:rsid w:val="0082454C"/>
    <w:rsid w:val="0083014C"/>
    <w:rsid w:val="00833562"/>
    <w:rsid w:val="00835C4D"/>
    <w:rsid w:val="0084035A"/>
    <w:rsid w:val="008408E2"/>
    <w:rsid w:val="00841FB0"/>
    <w:rsid w:val="0084215C"/>
    <w:rsid w:val="008500A8"/>
    <w:rsid w:val="0085238B"/>
    <w:rsid w:val="00855085"/>
    <w:rsid w:val="0085767D"/>
    <w:rsid w:val="0086049B"/>
    <w:rsid w:val="00862A8D"/>
    <w:rsid w:val="00871532"/>
    <w:rsid w:val="00871A93"/>
    <w:rsid w:val="0087648D"/>
    <w:rsid w:val="0088581F"/>
    <w:rsid w:val="00886788"/>
    <w:rsid w:val="00887087"/>
    <w:rsid w:val="008915F8"/>
    <w:rsid w:val="008945A1"/>
    <w:rsid w:val="008965D0"/>
    <w:rsid w:val="00897439"/>
    <w:rsid w:val="008A23D2"/>
    <w:rsid w:val="008A3626"/>
    <w:rsid w:val="008A5576"/>
    <w:rsid w:val="008A6831"/>
    <w:rsid w:val="008B0498"/>
    <w:rsid w:val="008B349D"/>
    <w:rsid w:val="008B441E"/>
    <w:rsid w:val="008B6C00"/>
    <w:rsid w:val="008B7831"/>
    <w:rsid w:val="008C0918"/>
    <w:rsid w:val="008C3813"/>
    <w:rsid w:val="008C4C01"/>
    <w:rsid w:val="008D39EE"/>
    <w:rsid w:val="008D4E37"/>
    <w:rsid w:val="008D5A93"/>
    <w:rsid w:val="008D7DB3"/>
    <w:rsid w:val="008E08FF"/>
    <w:rsid w:val="008E4E75"/>
    <w:rsid w:val="008E5E40"/>
    <w:rsid w:val="008E7629"/>
    <w:rsid w:val="008F105E"/>
    <w:rsid w:val="008F2886"/>
    <w:rsid w:val="00900B37"/>
    <w:rsid w:val="0090245B"/>
    <w:rsid w:val="00906661"/>
    <w:rsid w:val="00912EEF"/>
    <w:rsid w:val="009131D1"/>
    <w:rsid w:val="00915FA8"/>
    <w:rsid w:val="00921C5D"/>
    <w:rsid w:val="00925378"/>
    <w:rsid w:val="0092762B"/>
    <w:rsid w:val="0093078B"/>
    <w:rsid w:val="00933984"/>
    <w:rsid w:val="00937089"/>
    <w:rsid w:val="0094221B"/>
    <w:rsid w:val="009426F0"/>
    <w:rsid w:val="00942973"/>
    <w:rsid w:val="00942CC2"/>
    <w:rsid w:val="00943A3C"/>
    <w:rsid w:val="00950938"/>
    <w:rsid w:val="00953354"/>
    <w:rsid w:val="00953CFF"/>
    <w:rsid w:val="00955F01"/>
    <w:rsid w:val="009560DE"/>
    <w:rsid w:val="009572C8"/>
    <w:rsid w:val="00961D3B"/>
    <w:rsid w:val="0096363E"/>
    <w:rsid w:val="00971D01"/>
    <w:rsid w:val="009726E7"/>
    <w:rsid w:val="009747C3"/>
    <w:rsid w:val="00981423"/>
    <w:rsid w:val="00990E55"/>
    <w:rsid w:val="0099535C"/>
    <w:rsid w:val="0099658A"/>
    <w:rsid w:val="009A0E29"/>
    <w:rsid w:val="009A1AC0"/>
    <w:rsid w:val="009A3E41"/>
    <w:rsid w:val="009B1298"/>
    <w:rsid w:val="009B2DBA"/>
    <w:rsid w:val="009B4589"/>
    <w:rsid w:val="009B60F9"/>
    <w:rsid w:val="009B7707"/>
    <w:rsid w:val="009C33F3"/>
    <w:rsid w:val="009C3A0F"/>
    <w:rsid w:val="009C7B69"/>
    <w:rsid w:val="009D0056"/>
    <w:rsid w:val="009D0FFE"/>
    <w:rsid w:val="009D5CA2"/>
    <w:rsid w:val="009E15A1"/>
    <w:rsid w:val="009E4968"/>
    <w:rsid w:val="009F6002"/>
    <w:rsid w:val="009F743F"/>
    <w:rsid w:val="00A077B5"/>
    <w:rsid w:val="00A108BC"/>
    <w:rsid w:val="00A12C03"/>
    <w:rsid w:val="00A14A5A"/>
    <w:rsid w:val="00A156C7"/>
    <w:rsid w:val="00A1711E"/>
    <w:rsid w:val="00A20968"/>
    <w:rsid w:val="00A22E1D"/>
    <w:rsid w:val="00A23334"/>
    <w:rsid w:val="00A2339F"/>
    <w:rsid w:val="00A236FD"/>
    <w:rsid w:val="00A23975"/>
    <w:rsid w:val="00A24814"/>
    <w:rsid w:val="00A253A6"/>
    <w:rsid w:val="00A26250"/>
    <w:rsid w:val="00A26620"/>
    <w:rsid w:val="00A30E06"/>
    <w:rsid w:val="00A314AB"/>
    <w:rsid w:val="00A36556"/>
    <w:rsid w:val="00A418F3"/>
    <w:rsid w:val="00A427AE"/>
    <w:rsid w:val="00A42A45"/>
    <w:rsid w:val="00A44694"/>
    <w:rsid w:val="00A45748"/>
    <w:rsid w:val="00A50617"/>
    <w:rsid w:val="00A53FCF"/>
    <w:rsid w:val="00A56DCF"/>
    <w:rsid w:val="00A6786B"/>
    <w:rsid w:val="00A703DD"/>
    <w:rsid w:val="00A7310E"/>
    <w:rsid w:val="00A7727E"/>
    <w:rsid w:val="00A77BD9"/>
    <w:rsid w:val="00A846C9"/>
    <w:rsid w:val="00A849F6"/>
    <w:rsid w:val="00A87C17"/>
    <w:rsid w:val="00A87D44"/>
    <w:rsid w:val="00A90EA7"/>
    <w:rsid w:val="00A913A2"/>
    <w:rsid w:val="00A919A0"/>
    <w:rsid w:val="00A94678"/>
    <w:rsid w:val="00AA2341"/>
    <w:rsid w:val="00AA385B"/>
    <w:rsid w:val="00AA537A"/>
    <w:rsid w:val="00AA591B"/>
    <w:rsid w:val="00AA7190"/>
    <w:rsid w:val="00AB0BAC"/>
    <w:rsid w:val="00AB27FC"/>
    <w:rsid w:val="00AB379D"/>
    <w:rsid w:val="00AC3357"/>
    <w:rsid w:val="00AC45CB"/>
    <w:rsid w:val="00AC5F3D"/>
    <w:rsid w:val="00AD1164"/>
    <w:rsid w:val="00AD1A80"/>
    <w:rsid w:val="00AE0872"/>
    <w:rsid w:val="00AE37C6"/>
    <w:rsid w:val="00AE6C6E"/>
    <w:rsid w:val="00AE7860"/>
    <w:rsid w:val="00AF04DF"/>
    <w:rsid w:val="00AF1CE3"/>
    <w:rsid w:val="00AF37FD"/>
    <w:rsid w:val="00B00038"/>
    <w:rsid w:val="00B0043F"/>
    <w:rsid w:val="00B075EB"/>
    <w:rsid w:val="00B119B5"/>
    <w:rsid w:val="00B13098"/>
    <w:rsid w:val="00B176A2"/>
    <w:rsid w:val="00B201E0"/>
    <w:rsid w:val="00B23B1B"/>
    <w:rsid w:val="00B24586"/>
    <w:rsid w:val="00B31D04"/>
    <w:rsid w:val="00B37B1E"/>
    <w:rsid w:val="00B407D3"/>
    <w:rsid w:val="00B4301C"/>
    <w:rsid w:val="00B46766"/>
    <w:rsid w:val="00B516AC"/>
    <w:rsid w:val="00B51D5C"/>
    <w:rsid w:val="00B52EE8"/>
    <w:rsid w:val="00B54443"/>
    <w:rsid w:val="00B60BAD"/>
    <w:rsid w:val="00B61589"/>
    <w:rsid w:val="00B62883"/>
    <w:rsid w:val="00B63D20"/>
    <w:rsid w:val="00B64C76"/>
    <w:rsid w:val="00B65375"/>
    <w:rsid w:val="00B65BEE"/>
    <w:rsid w:val="00B83A7D"/>
    <w:rsid w:val="00B84B14"/>
    <w:rsid w:val="00B859F8"/>
    <w:rsid w:val="00B87A8C"/>
    <w:rsid w:val="00B87F5A"/>
    <w:rsid w:val="00B90672"/>
    <w:rsid w:val="00B934AF"/>
    <w:rsid w:val="00B9394A"/>
    <w:rsid w:val="00BA1A04"/>
    <w:rsid w:val="00BA1B3F"/>
    <w:rsid w:val="00BA1FB7"/>
    <w:rsid w:val="00BA300F"/>
    <w:rsid w:val="00BA4649"/>
    <w:rsid w:val="00BA657F"/>
    <w:rsid w:val="00BB01C2"/>
    <w:rsid w:val="00BB12F4"/>
    <w:rsid w:val="00BB15BA"/>
    <w:rsid w:val="00BB2B6E"/>
    <w:rsid w:val="00BB6D52"/>
    <w:rsid w:val="00BC099C"/>
    <w:rsid w:val="00BC12C7"/>
    <w:rsid w:val="00BC416A"/>
    <w:rsid w:val="00BE0167"/>
    <w:rsid w:val="00BE1C87"/>
    <w:rsid w:val="00BE2CF6"/>
    <w:rsid w:val="00BE36F7"/>
    <w:rsid w:val="00BE51C5"/>
    <w:rsid w:val="00BF0973"/>
    <w:rsid w:val="00BF3CB7"/>
    <w:rsid w:val="00BF6BFE"/>
    <w:rsid w:val="00C02CA4"/>
    <w:rsid w:val="00C04466"/>
    <w:rsid w:val="00C062F6"/>
    <w:rsid w:val="00C07926"/>
    <w:rsid w:val="00C13FBA"/>
    <w:rsid w:val="00C1513A"/>
    <w:rsid w:val="00C152CE"/>
    <w:rsid w:val="00C2189F"/>
    <w:rsid w:val="00C235F7"/>
    <w:rsid w:val="00C2519B"/>
    <w:rsid w:val="00C30684"/>
    <w:rsid w:val="00C31910"/>
    <w:rsid w:val="00C33314"/>
    <w:rsid w:val="00C3459F"/>
    <w:rsid w:val="00C3594C"/>
    <w:rsid w:val="00C37A74"/>
    <w:rsid w:val="00C44476"/>
    <w:rsid w:val="00C51F7A"/>
    <w:rsid w:val="00C55207"/>
    <w:rsid w:val="00C579AB"/>
    <w:rsid w:val="00C61F6D"/>
    <w:rsid w:val="00C62895"/>
    <w:rsid w:val="00C6652E"/>
    <w:rsid w:val="00C708B1"/>
    <w:rsid w:val="00C72A45"/>
    <w:rsid w:val="00C72B74"/>
    <w:rsid w:val="00C72C48"/>
    <w:rsid w:val="00C75639"/>
    <w:rsid w:val="00C769DF"/>
    <w:rsid w:val="00C775D9"/>
    <w:rsid w:val="00C77C89"/>
    <w:rsid w:val="00C77FB9"/>
    <w:rsid w:val="00C8303B"/>
    <w:rsid w:val="00C853BF"/>
    <w:rsid w:val="00C8600F"/>
    <w:rsid w:val="00C90960"/>
    <w:rsid w:val="00C91109"/>
    <w:rsid w:val="00C9188A"/>
    <w:rsid w:val="00C94DE8"/>
    <w:rsid w:val="00CA168F"/>
    <w:rsid w:val="00CA38A6"/>
    <w:rsid w:val="00CA5E5B"/>
    <w:rsid w:val="00CA6042"/>
    <w:rsid w:val="00CA67E5"/>
    <w:rsid w:val="00CB1D29"/>
    <w:rsid w:val="00CB4085"/>
    <w:rsid w:val="00CB7171"/>
    <w:rsid w:val="00CC02A6"/>
    <w:rsid w:val="00CC2998"/>
    <w:rsid w:val="00CD258A"/>
    <w:rsid w:val="00CD606D"/>
    <w:rsid w:val="00CE2F63"/>
    <w:rsid w:val="00CE527C"/>
    <w:rsid w:val="00CF01C3"/>
    <w:rsid w:val="00CF06DB"/>
    <w:rsid w:val="00CF2B6D"/>
    <w:rsid w:val="00CF6C42"/>
    <w:rsid w:val="00CF7DE9"/>
    <w:rsid w:val="00D02B9E"/>
    <w:rsid w:val="00D073CD"/>
    <w:rsid w:val="00D113BC"/>
    <w:rsid w:val="00D12268"/>
    <w:rsid w:val="00D12C35"/>
    <w:rsid w:val="00D13422"/>
    <w:rsid w:val="00D14CD4"/>
    <w:rsid w:val="00D1594F"/>
    <w:rsid w:val="00D161DC"/>
    <w:rsid w:val="00D169CF"/>
    <w:rsid w:val="00D171B6"/>
    <w:rsid w:val="00D22346"/>
    <w:rsid w:val="00D23E5F"/>
    <w:rsid w:val="00D241EF"/>
    <w:rsid w:val="00D256F4"/>
    <w:rsid w:val="00D26A67"/>
    <w:rsid w:val="00D30F8F"/>
    <w:rsid w:val="00D36631"/>
    <w:rsid w:val="00D4087F"/>
    <w:rsid w:val="00D45449"/>
    <w:rsid w:val="00D45D0A"/>
    <w:rsid w:val="00D45E6E"/>
    <w:rsid w:val="00D50B2F"/>
    <w:rsid w:val="00D54E9F"/>
    <w:rsid w:val="00D5623D"/>
    <w:rsid w:val="00D5666E"/>
    <w:rsid w:val="00D6470A"/>
    <w:rsid w:val="00D64F40"/>
    <w:rsid w:val="00D670B3"/>
    <w:rsid w:val="00D71BD3"/>
    <w:rsid w:val="00D724C6"/>
    <w:rsid w:val="00D73686"/>
    <w:rsid w:val="00D816B8"/>
    <w:rsid w:val="00D81980"/>
    <w:rsid w:val="00D82151"/>
    <w:rsid w:val="00D83134"/>
    <w:rsid w:val="00D85A76"/>
    <w:rsid w:val="00D86F63"/>
    <w:rsid w:val="00D877BF"/>
    <w:rsid w:val="00D9054A"/>
    <w:rsid w:val="00D91257"/>
    <w:rsid w:val="00D96419"/>
    <w:rsid w:val="00DA147A"/>
    <w:rsid w:val="00DA176E"/>
    <w:rsid w:val="00DA5DCA"/>
    <w:rsid w:val="00DB1E65"/>
    <w:rsid w:val="00DB534D"/>
    <w:rsid w:val="00DB5EEC"/>
    <w:rsid w:val="00DB77BF"/>
    <w:rsid w:val="00DC1BF3"/>
    <w:rsid w:val="00DC2823"/>
    <w:rsid w:val="00DC52CF"/>
    <w:rsid w:val="00DD1CCE"/>
    <w:rsid w:val="00DD514D"/>
    <w:rsid w:val="00DE1565"/>
    <w:rsid w:val="00DF272E"/>
    <w:rsid w:val="00DF3D07"/>
    <w:rsid w:val="00DF5EDE"/>
    <w:rsid w:val="00E00CC0"/>
    <w:rsid w:val="00E0138D"/>
    <w:rsid w:val="00E02B38"/>
    <w:rsid w:val="00E04C2D"/>
    <w:rsid w:val="00E0598E"/>
    <w:rsid w:val="00E11218"/>
    <w:rsid w:val="00E135F4"/>
    <w:rsid w:val="00E13D5A"/>
    <w:rsid w:val="00E14342"/>
    <w:rsid w:val="00E168C9"/>
    <w:rsid w:val="00E16F00"/>
    <w:rsid w:val="00E209E0"/>
    <w:rsid w:val="00E20E50"/>
    <w:rsid w:val="00E21C59"/>
    <w:rsid w:val="00E21E41"/>
    <w:rsid w:val="00E22EB2"/>
    <w:rsid w:val="00E26791"/>
    <w:rsid w:val="00E31CEB"/>
    <w:rsid w:val="00E32B88"/>
    <w:rsid w:val="00E32D06"/>
    <w:rsid w:val="00E33F89"/>
    <w:rsid w:val="00E34445"/>
    <w:rsid w:val="00E35591"/>
    <w:rsid w:val="00E40952"/>
    <w:rsid w:val="00E4139E"/>
    <w:rsid w:val="00E4316F"/>
    <w:rsid w:val="00E44120"/>
    <w:rsid w:val="00E4677F"/>
    <w:rsid w:val="00E46B3E"/>
    <w:rsid w:val="00E472B8"/>
    <w:rsid w:val="00E57BDE"/>
    <w:rsid w:val="00E57C2F"/>
    <w:rsid w:val="00E6217F"/>
    <w:rsid w:val="00E64E93"/>
    <w:rsid w:val="00E65823"/>
    <w:rsid w:val="00E662B8"/>
    <w:rsid w:val="00E701D4"/>
    <w:rsid w:val="00E70EAA"/>
    <w:rsid w:val="00E76344"/>
    <w:rsid w:val="00E77897"/>
    <w:rsid w:val="00E81563"/>
    <w:rsid w:val="00E8160D"/>
    <w:rsid w:val="00E82F29"/>
    <w:rsid w:val="00E8323B"/>
    <w:rsid w:val="00E83A9B"/>
    <w:rsid w:val="00E842DC"/>
    <w:rsid w:val="00E849C3"/>
    <w:rsid w:val="00E93E9A"/>
    <w:rsid w:val="00EA572C"/>
    <w:rsid w:val="00EA5752"/>
    <w:rsid w:val="00EA5FA0"/>
    <w:rsid w:val="00EB290A"/>
    <w:rsid w:val="00EB3A9E"/>
    <w:rsid w:val="00EB45A1"/>
    <w:rsid w:val="00EC1B13"/>
    <w:rsid w:val="00EC245C"/>
    <w:rsid w:val="00EC5A51"/>
    <w:rsid w:val="00ED7DD4"/>
    <w:rsid w:val="00EE3133"/>
    <w:rsid w:val="00EE42D5"/>
    <w:rsid w:val="00EE57E2"/>
    <w:rsid w:val="00EE6533"/>
    <w:rsid w:val="00EF4C3D"/>
    <w:rsid w:val="00EF6219"/>
    <w:rsid w:val="00EF7DCA"/>
    <w:rsid w:val="00F00DAF"/>
    <w:rsid w:val="00F01FD8"/>
    <w:rsid w:val="00F02D1D"/>
    <w:rsid w:val="00F06449"/>
    <w:rsid w:val="00F07E57"/>
    <w:rsid w:val="00F107A3"/>
    <w:rsid w:val="00F15314"/>
    <w:rsid w:val="00F236AE"/>
    <w:rsid w:val="00F23B0B"/>
    <w:rsid w:val="00F25CFE"/>
    <w:rsid w:val="00F273F9"/>
    <w:rsid w:val="00F27B13"/>
    <w:rsid w:val="00F321CF"/>
    <w:rsid w:val="00F325AB"/>
    <w:rsid w:val="00F34F05"/>
    <w:rsid w:val="00F35492"/>
    <w:rsid w:val="00F40CA7"/>
    <w:rsid w:val="00F453EE"/>
    <w:rsid w:val="00F4629E"/>
    <w:rsid w:val="00F556FC"/>
    <w:rsid w:val="00F56179"/>
    <w:rsid w:val="00F63F6E"/>
    <w:rsid w:val="00F66769"/>
    <w:rsid w:val="00F66ECE"/>
    <w:rsid w:val="00F67D7C"/>
    <w:rsid w:val="00F71938"/>
    <w:rsid w:val="00F727E5"/>
    <w:rsid w:val="00F7603C"/>
    <w:rsid w:val="00F8399F"/>
    <w:rsid w:val="00F84ED2"/>
    <w:rsid w:val="00F903AF"/>
    <w:rsid w:val="00F92D58"/>
    <w:rsid w:val="00FA1056"/>
    <w:rsid w:val="00FA3167"/>
    <w:rsid w:val="00FA4B45"/>
    <w:rsid w:val="00FA58E7"/>
    <w:rsid w:val="00FB20C7"/>
    <w:rsid w:val="00FB352C"/>
    <w:rsid w:val="00FB6710"/>
    <w:rsid w:val="00FB6A7E"/>
    <w:rsid w:val="00FC001C"/>
    <w:rsid w:val="00FC5544"/>
    <w:rsid w:val="00FC62ED"/>
    <w:rsid w:val="00FC76BD"/>
    <w:rsid w:val="00FD1412"/>
    <w:rsid w:val="00FD1458"/>
    <w:rsid w:val="00FD23F6"/>
    <w:rsid w:val="00FD29AE"/>
    <w:rsid w:val="00FD6CF6"/>
    <w:rsid w:val="00FD77B5"/>
    <w:rsid w:val="00FE053D"/>
    <w:rsid w:val="00FE43E3"/>
    <w:rsid w:val="00FE4DB6"/>
    <w:rsid w:val="00FE5601"/>
    <w:rsid w:val="00FE5841"/>
    <w:rsid w:val="00FE6B32"/>
    <w:rsid w:val="00FE7274"/>
    <w:rsid w:val="00FF1CC9"/>
    <w:rsid w:val="00FF268D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B73"/>
  <w15:docId w15:val="{0F502E02-65AE-4A40-801D-1EF566F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189F"/>
  </w:style>
  <w:style w:type="paragraph" w:styleId="Nadpis1">
    <w:name w:val="heading 1"/>
    <w:basedOn w:val="Normlny"/>
    <w:link w:val="Nadpis1Char"/>
    <w:uiPriority w:val="9"/>
    <w:qFormat/>
    <w:rsid w:val="00D7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extDP">
    <w:name w:val="Normalny text DP"/>
    <w:rsid w:val="0021234B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obrzkov">
    <w:name w:val="table of figures"/>
    <w:basedOn w:val="NormalnytextDP"/>
    <w:next w:val="NormalnytextDP"/>
    <w:autoRedefine/>
    <w:semiHidden/>
    <w:rsid w:val="0021234B"/>
    <w:pPr>
      <w:tabs>
        <w:tab w:val="left" w:pos="0"/>
        <w:tab w:val="right" w:leader="dot" w:pos="8505"/>
      </w:tabs>
      <w:spacing w:before="0"/>
      <w:ind w:left="958" w:right="1273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21234B"/>
    <w:rPr>
      <w:color w:val="0000FF"/>
      <w:u w:val="single"/>
    </w:rPr>
  </w:style>
  <w:style w:type="paragraph" w:styleId="Obsah1">
    <w:name w:val="toc 1"/>
    <w:next w:val="Normlny"/>
    <w:uiPriority w:val="39"/>
    <w:rsid w:val="0021234B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Hlavika">
    <w:name w:val="header"/>
    <w:basedOn w:val="Normlny"/>
    <w:link w:val="HlavikaChar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31D1"/>
  </w:style>
  <w:style w:type="paragraph" w:styleId="Pta">
    <w:name w:val="footer"/>
    <w:basedOn w:val="Normlny"/>
    <w:link w:val="PtaChar"/>
    <w:uiPriority w:val="99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1D1"/>
  </w:style>
  <w:style w:type="paragraph" w:styleId="Odsekzoznamu">
    <w:name w:val="List Paragraph"/>
    <w:basedOn w:val="Normlny"/>
    <w:uiPriority w:val="34"/>
    <w:qFormat/>
    <w:rsid w:val="008408E2"/>
    <w:pPr>
      <w:ind w:left="720"/>
      <w:contextualSpacing/>
    </w:pPr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01FD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1B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D71BD3"/>
  </w:style>
  <w:style w:type="character" w:customStyle="1" w:styleId="Zkladntext2">
    <w:name w:val="Základní text (2)_"/>
    <w:link w:val="Zkladntext20"/>
    <w:rsid w:val="00833562"/>
    <w:rPr>
      <w:rFonts w:ascii="Arial Unicode MS" w:eastAsia="Arial Unicode MS" w:hAnsi="Arial Unicode MS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833562"/>
    <w:pPr>
      <w:widowControl w:val="0"/>
      <w:shd w:val="clear" w:color="auto" w:fill="FFFFFF"/>
      <w:spacing w:after="0" w:line="268" w:lineRule="exact"/>
      <w:ind w:hanging="380"/>
    </w:pPr>
    <w:rPr>
      <w:rFonts w:ascii="Arial Unicode MS" w:eastAsia="Arial Unicode MS" w:hAnsi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ukasozoznamom6farebn1">
    <w:name w:val="Tabuľka so zoznamom 6 – farebná1"/>
    <w:basedOn w:val="Normlnatabuka"/>
    <w:uiPriority w:val="51"/>
    <w:rsid w:val="009B12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5tmav1">
    <w:name w:val="Tabuľka so zoznamom 5 – tmavá1"/>
    <w:basedOn w:val="Normlnatabuka"/>
    <w:uiPriority w:val="50"/>
    <w:rsid w:val="009B12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ZPNormalnyTextCharChar">
    <w:name w:val="ZP_NormalnyText Char Char"/>
    <w:basedOn w:val="Predvolenpsmoodseku"/>
    <w:link w:val="ZPNormalnyText"/>
    <w:locked/>
    <w:rsid w:val="006E1CB5"/>
    <w:rPr>
      <w:rFonts w:eastAsia="Times New Roman"/>
      <w:sz w:val="24"/>
    </w:rPr>
  </w:style>
  <w:style w:type="paragraph" w:customStyle="1" w:styleId="ZPNormalnyText">
    <w:name w:val="ZP_NormalnyText"/>
    <w:link w:val="ZPNormalnyTextCharChar"/>
    <w:autoRedefine/>
    <w:rsid w:val="006E1CB5"/>
    <w:pPr>
      <w:spacing w:before="60" w:after="0" w:line="360" w:lineRule="auto"/>
      <w:ind w:firstLine="510"/>
      <w:jc w:val="both"/>
    </w:pPr>
    <w:rPr>
      <w:rFonts w:eastAsia="Times New Roman"/>
      <w:sz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471-097C-481C-90B3-89481B40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5</TotalTime>
  <Pages>20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310</cp:revision>
  <cp:lastPrinted>2020-05-06T12:20:00Z</cp:lastPrinted>
  <dcterms:created xsi:type="dcterms:W3CDTF">2017-07-26T19:27:00Z</dcterms:created>
  <dcterms:modified xsi:type="dcterms:W3CDTF">2023-08-15T10:28:00Z</dcterms:modified>
</cp:coreProperties>
</file>